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769" w:rsidRDefault="00466C0B" w:rsidP="00022769">
      <w:pPr>
        <w:pStyle w:val="Style2"/>
        <w:widowControl/>
        <w:spacing w:line="240" w:lineRule="auto"/>
        <w:ind w:firstLine="0"/>
        <w:jc w:val="center"/>
        <w:rPr>
          <w:rStyle w:val="FontStyle16"/>
          <w:b w:val="0"/>
          <w:sz w:val="25"/>
          <w:szCs w:val="25"/>
        </w:rPr>
      </w:pPr>
      <w:proofErr w:type="gramStart"/>
      <w:r>
        <w:rPr>
          <w:rStyle w:val="FontStyle16"/>
          <w:b w:val="0"/>
          <w:sz w:val="25"/>
          <w:szCs w:val="25"/>
        </w:rPr>
        <w:t>С</w:t>
      </w:r>
      <w:r w:rsidR="00022769">
        <w:rPr>
          <w:rStyle w:val="FontStyle16"/>
          <w:b w:val="0"/>
          <w:sz w:val="25"/>
          <w:szCs w:val="25"/>
        </w:rPr>
        <w:t>ведениях</w:t>
      </w:r>
      <w:proofErr w:type="gramEnd"/>
      <w:r w:rsidR="00022769">
        <w:rPr>
          <w:rStyle w:val="FontStyle16"/>
          <w:b w:val="0"/>
          <w:sz w:val="25"/>
          <w:szCs w:val="25"/>
        </w:rPr>
        <w:t xml:space="preserve"> о доходах, расходах, об имуществе и обязательствах </w:t>
      </w:r>
    </w:p>
    <w:p w:rsidR="00022769" w:rsidRDefault="00022769" w:rsidP="00022769">
      <w:pPr>
        <w:keepNext/>
        <w:keepLines/>
        <w:autoSpaceDE w:val="0"/>
        <w:autoSpaceDN w:val="0"/>
        <w:adjustRightInd w:val="0"/>
        <w:jc w:val="center"/>
        <w:rPr>
          <w:rStyle w:val="FontStyle16"/>
          <w:b w:val="0"/>
          <w:sz w:val="25"/>
          <w:szCs w:val="25"/>
        </w:rPr>
      </w:pPr>
      <w:r>
        <w:rPr>
          <w:rStyle w:val="FontStyle16"/>
          <w:b w:val="0"/>
          <w:sz w:val="25"/>
          <w:szCs w:val="25"/>
        </w:rPr>
        <w:t xml:space="preserve">имущественного характера  </w:t>
      </w:r>
      <w:r>
        <w:rPr>
          <w:sz w:val="24"/>
          <w:szCs w:val="24"/>
        </w:rPr>
        <w:t>лиц, замещающих должности</w:t>
      </w:r>
      <w:r w:rsidR="0025341F">
        <w:rPr>
          <w:sz w:val="24"/>
          <w:szCs w:val="24"/>
        </w:rPr>
        <w:t xml:space="preserve"> муниципальной службы</w:t>
      </w:r>
      <w:r>
        <w:rPr>
          <w:sz w:val="24"/>
          <w:szCs w:val="24"/>
        </w:rPr>
        <w:t xml:space="preserve"> </w:t>
      </w:r>
      <w:r w:rsidR="0025341F"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>Дум</w:t>
      </w:r>
      <w:r w:rsidR="0025341F">
        <w:rPr>
          <w:sz w:val="24"/>
          <w:szCs w:val="24"/>
        </w:rPr>
        <w:t>е</w:t>
      </w:r>
      <w:proofErr w:type="gramEnd"/>
      <w:r>
        <w:rPr>
          <w:sz w:val="24"/>
          <w:szCs w:val="24"/>
        </w:rPr>
        <w:t xml:space="preserve"> ЗАТО Северск, их супругов и </w:t>
      </w:r>
      <w:r w:rsidR="002F450C">
        <w:rPr>
          <w:sz w:val="24"/>
          <w:szCs w:val="24"/>
        </w:rPr>
        <w:t xml:space="preserve">несовершеннолетних детей, </w:t>
      </w:r>
      <w:r w:rsidRPr="000227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длежащих размещению в информационно-телекоммуникационной сети Интернет на официальном сайте </w:t>
      </w:r>
      <w:r w:rsidRPr="000227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умы ЗАТО Северск </w:t>
      </w:r>
      <w:r>
        <w:rPr>
          <w:rStyle w:val="FontStyle16"/>
          <w:b w:val="0"/>
          <w:sz w:val="25"/>
          <w:szCs w:val="25"/>
        </w:rPr>
        <w:t>за отчетный период с 1 января по 31 декабря 20</w:t>
      </w:r>
      <w:r w:rsidRPr="00022769">
        <w:rPr>
          <w:rStyle w:val="FontStyle16"/>
          <w:b w:val="0"/>
          <w:sz w:val="25"/>
          <w:szCs w:val="25"/>
        </w:rPr>
        <w:t>1</w:t>
      </w:r>
      <w:r w:rsidR="003D1B57" w:rsidRPr="003D1B57">
        <w:rPr>
          <w:rStyle w:val="FontStyle16"/>
          <w:b w:val="0"/>
          <w:sz w:val="25"/>
          <w:szCs w:val="25"/>
        </w:rPr>
        <w:t>6</w:t>
      </w:r>
      <w:r w:rsidR="007D18F7" w:rsidRPr="007D18F7">
        <w:rPr>
          <w:rStyle w:val="FontStyle16"/>
          <w:b w:val="0"/>
          <w:sz w:val="25"/>
          <w:szCs w:val="25"/>
        </w:rPr>
        <w:t xml:space="preserve"> </w:t>
      </w:r>
      <w:r>
        <w:rPr>
          <w:rStyle w:val="FontStyle16"/>
          <w:b w:val="0"/>
          <w:sz w:val="25"/>
          <w:szCs w:val="25"/>
        </w:rPr>
        <w:t>года</w:t>
      </w:r>
    </w:p>
    <w:p w:rsidR="00022769" w:rsidRDefault="00022769" w:rsidP="00022769">
      <w:pPr>
        <w:spacing w:before="60" w:line="1" w:lineRule="exact"/>
        <w:jc w:val="center"/>
        <w:rPr>
          <w:sz w:val="2"/>
          <w:szCs w:val="2"/>
        </w:rPr>
      </w:pPr>
    </w:p>
    <w:p w:rsidR="00022769" w:rsidRPr="002F76D7" w:rsidRDefault="00022769" w:rsidP="00022769">
      <w:pPr>
        <w:ind w:left="284" w:hanging="284"/>
        <w:rPr>
          <w:sz w:val="22"/>
          <w:szCs w:val="22"/>
          <w:vertAlign w:val="superscript"/>
        </w:rPr>
      </w:pPr>
    </w:p>
    <w:p w:rsidR="003A1738" w:rsidRDefault="003A1738"/>
    <w:tbl>
      <w:tblPr>
        <w:tblW w:w="1607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505"/>
        <w:gridCol w:w="1559"/>
        <w:gridCol w:w="1506"/>
        <w:gridCol w:w="851"/>
        <w:gridCol w:w="1021"/>
        <w:gridCol w:w="1247"/>
        <w:gridCol w:w="620"/>
        <w:gridCol w:w="792"/>
        <w:gridCol w:w="1330"/>
        <w:gridCol w:w="1223"/>
        <w:gridCol w:w="1669"/>
      </w:tblGrid>
      <w:tr w:rsidR="007100B7" w:rsidTr="007100B7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7100B7" w:rsidRDefault="007100B7" w:rsidP="00BB5D1F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AB1D63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5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49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7100B7" w:rsidRDefault="007100B7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00B7" w:rsidRDefault="007100B7" w:rsidP="003D1B5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00B7" w:rsidRPr="005F4F4C" w:rsidRDefault="007100B7" w:rsidP="003D1B57">
            <w:pPr>
              <w:pStyle w:val="Style9"/>
              <w:ind w:left="113" w:right="113"/>
              <w:jc w:val="center"/>
              <w:rPr>
                <w:rStyle w:val="FontStyle19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  <w:r w:rsidRPr="005F4F4C">
              <w:rPr>
                <w:rStyle w:val="FontStyle19"/>
              </w:rPr>
              <w:t xml:space="preserve">   </w:t>
            </w:r>
          </w:p>
        </w:tc>
      </w:tr>
      <w:tr w:rsidR="00FA6261" w:rsidTr="007100B7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6261" w:rsidRDefault="00FA6261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6261" w:rsidRDefault="00FA6261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6261" w:rsidRDefault="00FA6261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A6261" w:rsidRDefault="00FA6261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A6261" w:rsidRDefault="00FA6261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A6261" w:rsidRDefault="00FA6261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A6261" w:rsidRDefault="00FA6261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A6261" w:rsidRPr="00D974D8" w:rsidRDefault="00FA6261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A6261" w:rsidRDefault="00FA6261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A6261" w:rsidRDefault="00FA6261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FA6261" w:rsidRDefault="00FA6261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A6261" w:rsidRDefault="00FA6261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61" w:rsidRDefault="00FA6261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61" w:rsidRDefault="00FA6261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FA6261" w:rsidTr="007100B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Default="00C757C9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</w:t>
            </w:r>
            <w:r w:rsidR="00FA6261"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Default="00FA6261" w:rsidP="00641AD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Кучин</w:t>
            </w:r>
            <w:proofErr w:type="spellEnd"/>
            <w:r>
              <w:rPr>
                <w:rStyle w:val="FontStyle19"/>
                <w:sz w:val="22"/>
                <w:szCs w:val="22"/>
              </w:rPr>
              <w:t xml:space="preserve"> Сергей</w:t>
            </w:r>
          </w:p>
          <w:p w:rsidR="00FA6261" w:rsidRDefault="00FA6261" w:rsidP="00641AD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асильевич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261" w:rsidRDefault="00FA6261" w:rsidP="002534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уководитель</w:t>
            </w:r>
          </w:p>
          <w:p w:rsidR="00FA6261" w:rsidRDefault="00FA6261" w:rsidP="002534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аппарата   Думы ЗАТО Северс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Pr="00654A88" w:rsidRDefault="00A72A62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1.Квартира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Pr="00654A88" w:rsidRDefault="00A72A62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Pr="00654A88" w:rsidRDefault="00A72A62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99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Pr="00654A88" w:rsidRDefault="00A72A62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Pr="00654A88" w:rsidRDefault="00654A88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1.Земельный участок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Pr="00654A88" w:rsidRDefault="00654A88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2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Pr="00654A88" w:rsidRDefault="00654A88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Pr="00236AA3" w:rsidRDefault="00A72A62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Легковые автомобили</w:t>
            </w:r>
            <w:r w:rsidR="00236AA3">
              <w:rPr>
                <w:rStyle w:val="FontStyle19"/>
                <w:sz w:val="20"/>
                <w:szCs w:val="20"/>
              </w:rPr>
              <w:t>:</w:t>
            </w:r>
          </w:p>
          <w:p w:rsidR="00A72A62" w:rsidRPr="00654A88" w:rsidRDefault="00A72A62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TOYOTA</w:t>
            </w:r>
          </w:p>
          <w:p w:rsidR="00A72A62" w:rsidRPr="00654A88" w:rsidRDefault="00A72A62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RAV-4,</w:t>
            </w:r>
          </w:p>
          <w:p w:rsidR="00A72A62" w:rsidRPr="00654A88" w:rsidRDefault="00A72A62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TOYOTA</w:t>
            </w:r>
          </w:p>
          <w:p w:rsidR="00A72A62" w:rsidRPr="00654A88" w:rsidRDefault="00A72A62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RAV-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Pr="003D1B57" w:rsidRDefault="00654A88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  <w:lang w:val="en-US"/>
              </w:rPr>
            </w:pPr>
            <w:r w:rsidRPr="00654A88">
              <w:rPr>
                <w:rStyle w:val="FontStyle19"/>
                <w:sz w:val="20"/>
                <w:szCs w:val="20"/>
              </w:rPr>
              <w:t>1</w:t>
            </w:r>
            <w:r w:rsidR="003D1B57">
              <w:rPr>
                <w:rStyle w:val="FontStyle19"/>
                <w:sz w:val="20"/>
                <w:szCs w:val="20"/>
                <w:lang w:val="en-US"/>
              </w:rPr>
              <w:t>664926</w:t>
            </w:r>
            <w:r w:rsidR="003D1B57">
              <w:rPr>
                <w:rStyle w:val="FontStyle19"/>
                <w:sz w:val="20"/>
                <w:szCs w:val="20"/>
              </w:rPr>
              <w:t>,</w:t>
            </w:r>
            <w:r w:rsidR="003D1B57">
              <w:rPr>
                <w:rStyle w:val="FontStyle19"/>
                <w:sz w:val="20"/>
                <w:szCs w:val="20"/>
                <w:lang w:val="en-US"/>
              </w:rPr>
              <w:t>91</w:t>
            </w:r>
          </w:p>
          <w:p w:rsidR="00A72A62" w:rsidRPr="00654A88" w:rsidRDefault="00A72A62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Default="00FA6261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A6261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Default="00FA6261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A6261" w:rsidRPr="00A72A62" w:rsidRDefault="00FA6261" w:rsidP="00BB5D1F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61" w:rsidRDefault="00FA6261" w:rsidP="002534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Pr="00654A88" w:rsidRDefault="00A72A62" w:rsidP="0025341F">
            <w:pPr>
              <w:pStyle w:val="Style9"/>
              <w:widowControl/>
              <w:ind w:left="13"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2. Земельный участок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Pr="00654A88" w:rsidRDefault="00A72A62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индивидуальна</w:t>
            </w:r>
            <w:r w:rsidR="00BB5D1F" w:rsidRPr="00654A88">
              <w:rPr>
                <w:rStyle w:val="FontStyle19"/>
                <w:sz w:val="20"/>
                <w:szCs w:val="20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Pr="00654A88" w:rsidRDefault="00A72A62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29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Pr="00654A88" w:rsidRDefault="00A72A62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Pr="00654A88" w:rsidRDefault="00654A88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2.Гаражный</w:t>
            </w:r>
          </w:p>
          <w:p w:rsidR="00654A88" w:rsidRPr="00654A88" w:rsidRDefault="00654A88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бокс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Pr="00654A88" w:rsidRDefault="00654A88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2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Pr="00654A88" w:rsidRDefault="00654A88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Pr="00654A88" w:rsidRDefault="00FA6261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Pr="00654A88" w:rsidRDefault="00FA6261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Default="00FA6261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A72A62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Default="00A72A62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2A62" w:rsidRDefault="00A72A62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упруг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62" w:rsidRDefault="00A72A62" w:rsidP="002534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Pr="00654A88" w:rsidRDefault="00A72A62" w:rsidP="009C0129">
            <w:pPr>
              <w:pStyle w:val="Style9"/>
              <w:widowControl/>
              <w:numPr>
                <w:ilvl w:val="0"/>
                <w:numId w:val="4"/>
              </w:numPr>
              <w:jc w:val="both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Квартира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Pr="00654A88" w:rsidRDefault="00A72A62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Pr="00654A88" w:rsidRDefault="00A72A62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99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Pr="00654A88" w:rsidRDefault="00A72A62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Pr="00654A88" w:rsidRDefault="00A72A62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Pr="00654A88" w:rsidRDefault="00A72A62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Pr="00654A88" w:rsidRDefault="00A72A62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Pr="00654A88" w:rsidRDefault="00A72A62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Pr="003D1B57" w:rsidRDefault="003D1B57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  <w:lang w:val="en-US"/>
              </w:rPr>
            </w:pPr>
            <w:r>
              <w:rPr>
                <w:rStyle w:val="FontStyle19"/>
                <w:sz w:val="20"/>
                <w:szCs w:val="20"/>
                <w:lang w:val="en-US"/>
              </w:rPr>
              <w:t>1919789</w:t>
            </w:r>
            <w:r w:rsidR="00BB5D1F" w:rsidRPr="00654A88">
              <w:rPr>
                <w:rStyle w:val="FontStyle19"/>
                <w:sz w:val="20"/>
                <w:szCs w:val="20"/>
              </w:rPr>
              <w:t>,</w:t>
            </w:r>
            <w:r>
              <w:rPr>
                <w:rStyle w:val="FontStyle19"/>
                <w:sz w:val="20"/>
                <w:szCs w:val="20"/>
                <w:lang w:val="en-US"/>
              </w:rPr>
              <w:t>16</w:t>
            </w:r>
          </w:p>
          <w:p w:rsidR="00654A88" w:rsidRPr="00654A88" w:rsidRDefault="000F38DD" w:rsidP="000F38DD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7143BF">
              <w:rPr>
                <w:rStyle w:val="FontStyle19"/>
              </w:rPr>
              <w:t>(в том числе пенсия</w:t>
            </w:r>
            <w:r w:rsidR="00654A88" w:rsidRPr="007143BF">
              <w:rPr>
                <w:rStyle w:val="FontStyle19"/>
                <w:sz w:val="20"/>
                <w:szCs w:val="20"/>
              </w:rPr>
              <w:t>)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Default="00A72A62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BB5D1F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Default="00BB5D1F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5D1F" w:rsidRDefault="00BB5D1F" w:rsidP="00BB5D1F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1F" w:rsidRDefault="00BB5D1F" w:rsidP="002534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Pr="00654A88" w:rsidRDefault="00BB5D1F" w:rsidP="009C0129">
            <w:pPr>
              <w:pStyle w:val="Style9"/>
              <w:widowControl/>
              <w:numPr>
                <w:ilvl w:val="0"/>
                <w:numId w:val="4"/>
              </w:numPr>
              <w:jc w:val="both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Квартира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Pr="00654A88" w:rsidRDefault="00BB5D1F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Pr="00236AA3" w:rsidRDefault="00BB5D1F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36AA3">
              <w:rPr>
                <w:rStyle w:val="FontStyle19"/>
                <w:sz w:val="20"/>
                <w:szCs w:val="20"/>
              </w:rPr>
              <w:t>85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Pr="00654A88" w:rsidRDefault="00BB5D1F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Pr="00654A88" w:rsidRDefault="00BB5D1F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Pr="00654A88" w:rsidRDefault="00BB5D1F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Pr="00654A88" w:rsidRDefault="00BB5D1F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Pr="00654A88" w:rsidRDefault="00BB5D1F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Pr="00654A88" w:rsidRDefault="00BB5D1F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Default="00BB5D1F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A72A62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Default="00A72A62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2A62" w:rsidRDefault="00A72A62" w:rsidP="00BB5D1F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62" w:rsidRDefault="00A72A62" w:rsidP="002534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Pr="00654A88" w:rsidRDefault="00A72A62" w:rsidP="009C0129">
            <w:pPr>
              <w:pStyle w:val="Style9"/>
              <w:widowControl/>
              <w:numPr>
                <w:ilvl w:val="0"/>
                <w:numId w:val="4"/>
              </w:numPr>
              <w:jc w:val="both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Земельный участок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Pr="00654A88" w:rsidRDefault="00466C0B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индивидуальна</w:t>
            </w:r>
            <w:r w:rsidR="00BB5D1F" w:rsidRPr="00654A88">
              <w:rPr>
                <w:rStyle w:val="FontStyle19"/>
                <w:sz w:val="20"/>
                <w:szCs w:val="20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Pr="00236AA3" w:rsidRDefault="00466C0B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36AA3">
              <w:rPr>
                <w:rStyle w:val="FontStyle19"/>
                <w:sz w:val="20"/>
                <w:szCs w:val="20"/>
              </w:rPr>
              <w:t>2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Pr="00654A88" w:rsidRDefault="00466C0B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Pr="00654A88" w:rsidRDefault="00A72A62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Pr="00654A88" w:rsidRDefault="00A72A62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Pr="00654A88" w:rsidRDefault="00A72A62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Pr="00654A88" w:rsidRDefault="00A72A62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Pr="00654A88" w:rsidRDefault="00A72A62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Default="00A72A62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A72A62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Default="00A72A62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2A62" w:rsidRDefault="00A72A62" w:rsidP="00BB5D1F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62" w:rsidRDefault="00A72A62" w:rsidP="002534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Pr="00654A88" w:rsidRDefault="00A72A62" w:rsidP="009C0129">
            <w:pPr>
              <w:pStyle w:val="Style9"/>
              <w:widowControl/>
              <w:numPr>
                <w:ilvl w:val="0"/>
                <w:numId w:val="4"/>
              </w:numPr>
              <w:jc w:val="both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Земельный участок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Pr="00654A88" w:rsidRDefault="00466C0B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индивидуальна</w:t>
            </w:r>
            <w:r w:rsidR="00BB5D1F" w:rsidRPr="00654A88">
              <w:rPr>
                <w:rStyle w:val="FontStyle19"/>
                <w:sz w:val="20"/>
                <w:szCs w:val="20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Pr="00236AA3" w:rsidRDefault="00466C0B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36AA3">
              <w:rPr>
                <w:rStyle w:val="FontStyle19"/>
                <w:sz w:val="20"/>
                <w:szCs w:val="20"/>
              </w:rPr>
              <w:t>118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Pr="00654A88" w:rsidRDefault="00466C0B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Pr="00654A88" w:rsidRDefault="00A72A62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Pr="00654A88" w:rsidRDefault="00A72A62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Pr="00654A88" w:rsidRDefault="00A72A62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Pr="00654A88" w:rsidRDefault="00A72A62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Pr="00654A88" w:rsidRDefault="00A72A62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Default="00A72A62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466C0B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6C0B" w:rsidRDefault="00466C0B" w:rsidP="00BB5D1F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0B" w:rsidRDefault="00466C0B" w:rsidP="002534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Pr="00654A88" w:rsidRDefault="00466C0B" w:rsidP="009C0129">
            <w:pPr>
              <w:pStyle w:val="Style9"/>
              <w:widowControl/>
              <w:numPr>
                <w:ilvl w:val="0"/>
                <w:numId w:val="4"/>
              </w:numPr>
              <w:jc w:val="both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Погреб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Pr="00654A88" w:rsidRDefault="00466C0B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индивидуальна</w:t>
            </w:r>
            <w:r w:rsidR="00BB5D1F" w:rsidRPr="00654A88">
              <w:rPr>
                <w:rStyle w:val="FontStyle19"/>
                <w:sz w:val="20"/>
                <w:szCs w:val="20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Pr="00236AA3" w:rsidRDefault="00466C0B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36AA3">
              <w:rPr>
                <w:rStyle w:val="FontStyle19"/>
                <w:sz w:val="20"/>
                <w:szCs w:val="20"/>
              </w:rPr>
              <w:t>3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Pr="00654A88" w:rsidRDefault="00466C0B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Pr="00654A88" w:rsidRDefault="00466C0B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Pr="00654A88" w:rsidRDefault="00466C0B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Pr="00654A88" w:rsidRDefault="00466C0B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Pr="00654A88" w:rsidRDefault="00466C0B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Pr="00654A88" w:rsidRDefault="00466C0B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466C0B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6C0B" w:rsidRDefault="00466C0B" w:rsidP="00BB5D1F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0B" w:rsidRDefault="00466C0B" w:rsidP="002534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Pr="00654A88" w:rsidRDefault="00466C0B" w:rsidP="009C0129">
            <w:pPr>
              <w:pStyle w:val="Style9"/>
              <w:widowControl/>
              <w:numPr>
                <w:ilvl w:val="0"/>
                <w:numId w:val="4"/>
              </w:numPr>
              <w:jc w:val="both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Нежилое помещение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Pr="00654A88" w:rsidRDefault="00466C0B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индивидуальна</w:t>
            </w:r>
            <w:r w:rsidR="00BB5D1F" w:rsidRPr="00654A88">
              <w:rPr>
                <w:rStyle w:val="FontStyle19"/>
                <w:sz w:val="20"/>
                <w:szCs w:val="20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Pr="0047521A" w:rsidRDefault="00466C0B" w:rsidP="0047521A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  <w:lang w:val="en-US"/>
              </w:rPr>
            </w:pPr>
            <w:r w:rsidRPr="00236AA3">
              <w:rPr>
                <w:rStyle w:val="FontStyle19"/>
                <w:sz w:val="20"/>
                <w:szCs w:val="20"/>
              </w:rPr>
              <w:t>179,</w:t>
            </w:r>
            <w:r w:rsidR="0047521A">
              <w:rPr>
                <w:rStyle w:val="FontStyle19"/>
                <w:sz w:val="20"/>
                <w:szCs w:val="20"/>
                <w:lang w:val="en-US"/>
              </w:rPr>
              <w:t>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Pr="00654A88" w:rsidRDefault="00466C0B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Pr="00654A88" w:rsidRDefault="00466C0B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Pr="00654A88" w:rsidRDefault="00466C0B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Pr="00654A88" w:rsidRDefault="00466C0B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Pr="00654A88" w:rsidRDefault="00466C0B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Pr="00654A88" w:rsidRDefault="00466C0B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D841D8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1D8" w:rsidRDefault="00D841D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41D8" w:rsidRDefault="00D841D8" w:rsidP="00BB5D1F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1D8" w:rsidRDefault="00D841D8" w:rsidP="002534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1D8" w:rsidRPr="00654A88" w:rsidRDefault="00D841D8" w:rsidP="009C0129">
            <w:pPr>
              <w:pStyle w:val="Style9"/>
              <w:widowControl/>
              <w:numPr>
                <w:ilvl w:val="0"/>
                <w:numId w:val="4"/>
              </w:numPr>
              <w:jc w:val="both"/>
              <w:rPr>
                <w:rStyle w:val="FontStyle19"/>
                <w:sz w:val="20"/>
                <w:szCs w:val="20"/>
              </w:rPr>
            </w:pPr>
            <w:r w:rsidRPr="007143BF">
              <w:rPr>
                <w:rStyle w:val="FontStyle19"/>
                <w:sz w:val="20"/>
                <w:szCs w:val="20"/>
                <w:lang w:val="en-US"/>
              </w:rPr>
              <w:t>Г</w:t>
            </w:r>
            <w:r w:rsidRPr="007143BF">
              <w:rPr>
                <w:rStyle w:val="FontStyle19"/>
                <w:sz w:val="20"/>
                <w:szCs w:val="20"/>
              </w:rPr>
              <w:t>а</w:t>
            </w:r>
            <w:proofErr w:type="spellStart"/>
            <w:r w:rsidRPr="007143BF">
              <w:rPr>
                <w:rStyle w:val="FontStyle19"/>
                <w:sz w:val="20"/>
                <w:szCs w:val="20"/>
                <w:lang w:val="en-US"/>
              </w:rPr>
              <w:t>раж</w:t>
            </w:r>
            <w:r w:rsidR="000F38DD" w:rsidRPr="007143BF">
              <w:rPr>
                <w:rStyle w:val="FontStyle19"/>
                <w:sz w:val="20"/>
                <w:szCs w:val="20"/>
              </w:rPr>
              <w:t>ный</w:t>
            </w:r>
            <w:proofErr w:type="spellEnd"/>
            <w:r w:rsidR="000F38DD" w:rsidRPr="007143BF">
              <w:rPr>
                <w:rStyle w:val="FontStyle19"/>
                <w:sz w:val="20"/>
                <w:szCs w:val="20"/>
              </w:rPr>
              <w:t xml:space="preserve"> бокс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1D8" w:rsidRPr="00654A88" w:rsidRDefault="00D841D8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1D8" w:rsidRPr="00236AA3" w:rsidRDefault="00D841D8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36AA3">
              <w:rPr>
                <w:rStyle w:val="FontStyle19"/>
                <w:sz w:val="20"/>
                <w:szCs w:val="20"/>
              </w:rPr>
              <w:t>2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1D8" w:rsidRPr="00654A88" w:rsidRDefault="00D841D8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1D8" w:rsidRPr="00654A88" w:rsidRDefault="00D841D8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1D8" w:rsidRPr="00654A88" w:rsidRDefault="00D841D8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1D8" w:rsidRPr="00654A88" w:rsidRDefault="00D841D8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1D8" w:rsidRPr="00654A88" w:rsidRDefault="00D841D8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1D8" w:rsidRPr="00654A88" w:rsidRDefault="00D841D8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1D8" w:rsidRDefault="00D841D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022769" w:rsidRDefault="00022769"/>
    <w:p w:rsidR="00654A88" w:rsidRPr="00A72A62" w:rsidRDefault="00654A88"/>
    <w:tbl>
      <w:tblPr>
        <w:tblW w:w="16160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072"/>
        <w:gridCol w:w="1505"/>
        <w:gridCol w:w="1754"/>
        <w:gridCol w:w="1418"/>
        <w:gridCol w:w="851"/>
        <w:gridCol w:w="1021"/>
        <w:gridCol w:w="1021"/>
        <w:gridCol w:w="851"/>
        <w:gridCol w:w="1021"/>
        <w:gridCol w:w="1277"/>
        <w:gridCol w:w="1276"/>
        <w:gridCol w:w="1613"/>
      </w:tblGrid>
      <w:tr w:rsidR="007100B7" w:rsidTr="007100B7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AB1D63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5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Pr="007D18F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7100B7" w:rsidRDefault="007100B7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gramStart"/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2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Default="007100B7" w:rsidP="003D1B5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Pr="005F4F4C" w:rsidRDefault="007100B7" w:rsidP="003D1B57">
            <w:pPr>
              <w:pStyle w:val="Style9"/>
              <w:ind w:left="113" w:right="113"/>
              <w:jc w:val="center"/>
              <w:rPr>
                <w:rStyle w:val="FontStyle19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</w:t>
            </w:r>
            <w:proofErr w:type="gramStart"/>
            <w:r w:rsidRPr="005F4F4C">
              <w:rPr>
                <w:rStyle w:val="FontStyle19"/>
              </w:rPr>
              <w:t xml:space="preserve"> ,</w:t>
            </w:r>
            <w:proofErr w:type="gramEnd"/>
            <w:r w:rsidRPr="005F4F4C">
              <w:rPr>
                <w:rStyle w:val="FontStyle19"/>
              </w:rPr>
              <w:t xml:space="preserve">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  <w:r w:rsidRPr="005F4F4C">
              <w:rPr>
                <w:rStyle w:val="FontStyle19"/>
              </w:rPr>
              <w:t xml:space="preserve">   </w:t>
            </w:r>
          </w:p>
        </w:tc>
      </w:tr>
      <w:tr w:rsidR="00466C0B" w:rsidTr="007100B7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6C0B" w:rsidRDefault="00466C0B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0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6C0B" w:rsidRDefault="00466C0B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6C0B" w:rsidRDefault="00466C0B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66C0B" w:rsidRDefault="00466C0B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66C0B" w:rsidRDefault="00466C0B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66C0B" w:rsidRDefault="00466C0B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66C0B" w:rsidRDefault="00466C0B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66C0B" w:rsidRPr="00D974D8" w:rsidRDefault="00466C0B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66C0B" w:rsidRDefault="00466C0B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66C0B" w:rsidRDefault="00466C0B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466C0B" w:rsidRDefault="00466C0B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6C0B" w:rsidRDefault="00466C0B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6C0B" w:rsidRDefault="00466C0B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6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6C0B" w:rsidRDefault="00466C0B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466C0B" w:rsidTr="007100B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C757C9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</w:t>
            </w:r>
            <w:r w:rsidR="00466C0B"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641AD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озлова Светлана</w:t>
            </w:r>
          </w:p>
          <w:p w:rsidR="00466C0B" w:rsidRDefault="00466C0B" w:rsidP="00641AD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Александровна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6C0B" w:rsidRDefault="00466C0B" w:rsidP="00641AD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чальник общего отдела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0F38D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64594">
              <w:rPr>
                <w:rStyle w:val="FontStyle19"/>
                <w:sz w:val="18"/>
                <w:szCs w:val="18"/>
              </w:rPr>
              <w:t>индивидуальна</w:t>
            </w:r>
            <w:r w:rsidR="00BB5D1F">
              <w:rPr>
                <w:rStyle w:val="FontStyle19"/>
                <w:sz w:val="18"/>
                <w:szCs w:val="18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7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Pr="00D974D8" w:rsidRDefault="00466C0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Pr="00466C0B" w:rsidRDefault="00466C0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Pr="007E6054" w:rsidRDefault="00654A88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1</w:t>
            </w:r>
            <w:r w:rsidR="007E6054">
              <w:rPr>
                <w:rStyle w:val="FontStyle19"/>
                <w:sz w:val="22"/>
                <w:szCs w:val="22"/>
                <w:lang w:val="en-US"/>
              </w:rPr>
              <w:t>230971</w:t>
            </w:r>
            <w:r w:rsidR="007E6054">
              <w:rPr>
                <w:rStyle w:val="FontStyle19"/>
                <w:sz w:val="22"/>
                <w:szCs w:val="22"/>
              </w:rPr>
              <w:t>,</w:t>
            </w:r>
            <w:r w:rsidR="007E6054">
              <w:rPr>
                <w:rStyle w:val="FontStyle19"/>
                <w:sz w:val="22"/>
                <w:szCs w:val="22"/>
                <w:lang w:val="en-US"/>
              </w:rPr>
              <w:t>94</w:t>
            </w:r>
          </w:p>
          <w:p w:rsidR="00654A88" w:rsidRPr="00F41FBF" w:rsidRDefault="00641ADB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41FBF">
              <w:rPr>
                <w:rStyle w:val="FontStyle19"/>
                <w:sz w:val="20"/>
                <w:szCs w:val="20"/>
              </w:rPr>
              <w:t>(в том числе пен</w:t>
            </w:r>
            <w:proofErr w:type="spellStart"/>
            <w:r w:rsidRPr="00F41FBF">
              <w:rPr>
                <w:rStyle w:val="FontStyle19"/>
                <w:sz w:val="20"/>
                <w:szCs w:val="20"/>
                <w:lang w:val="en-US"/>
              </w:rPr>
              <w:t>си</w:t>
            </w:r>
            <w:proofErr w:type="spellEnd"/>
            <w:r w:rsidR="00654A88" w:rsidRPr="00F41FBF">
              <w:rPr>
                <w:rStyle w:val="FontStyle19"/>
                <w:sz w:val="20"/>
                <w:szCs w:val="20"/>
              </w:rPr>
              <w:t>я)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828C6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28C6" w:rsidRDefault="00F828C6" w:rsidP="00641ADB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упруг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C6" w:rsidRDefault="00F828C6" w:rsidP="00641AD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F470E5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Pr="00264594" w:rsidRDefault="00F828C6" w:rsidP="00BB5D1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7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F828C6" w:rsidRPr="007E6054" w:rsidRDefault="007E6054" w:rsidP="00BB5D1F">
            <w:pPr>
              <w:pStyle w:val="Style9"/>
              <w:widowControl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>RENAULT DUSTE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Pr="007E6054" w:rsidRDefault="007E6054" w:rsidP="00AB1D63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>313931</w:t>
            </w:r>
            <w:r w:rsidR="00654A88">
              <w:rPr>
                <w:rStyle w:val="FontStyle19"/>
                <w:sz w:val="22"/>
                <w:szCs w:val="22"/>
              </w:rPr>
              <w:t>,</w:t>
            </w:r>
            <w:r>
              <w:rPr>
                <w:rStyle w:val="FontStyle19"/>
                <w:sz w:val="22"/>
                <w:szCs w:val="22"/>
                <w:lang w:val="en-US"/>
              </w:rPr>
              <w:t>2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FA6261" w:rsidRDefault="00FA6261"/>
    <w:p w:rsidR="00BA14D2" w:rsidRDefault="00BA14D2"/>
    <w:p w:rsidR="00FA6261" w:rsidRDefault="00FA6261"/>
    <w:p w:rsidR="00FA6261" w:rsidRDefault="00FA6261"/>
    <w:p w:rsidR="00FA6261" w:rsidRDefault="00FA6261"/>
    <w:p w:rsidR="00FA6261" w:rsidRDefault="00FA6261">
      <w:pPr>
        <w:rPr>
          <w:lang w:val="en-US"/>
        </w:rPr>
      </w:pPr>
    </w:p>
    <w:p w:rsidR="00C757C9" w:rsidRDefault="00C757C9">
      <w:pPr>
        <w:rPr>
          <w:lang w:val="en-US"/>
        </w:rPr>
      </w:pPr>
    </w:p>
    <w:p w:rsidR="00C757C9" w:rsidRPr="00C757C9" w:rsidRDefault="00C757C9">
      <w:pPr>
        <w:rPr>
          <w:lang w:val="en-US"/>
        </w:rPr>
      </w:pPr>
    </w:p>
    <w:p w:rsidR="00D841D8" w:rsidRDefault="00D841D8"/>
    <w:p w:rsidR="00D841D8" w:rsidRDefault="00D841D8"/>
    <w:p w:rsidR="00FA6261" w:rsidRDefault="00FA6261"/>
    <w:p w:rsidR="00FA6261" w:rsidRDefault="00FA6261"/>
    <w:p w:rsidR="00FA6261" w:rsidRDefault="00FA6261"/>
    <w:p w:rsidR="00641ADB" w:rsidRDefault="00641ADB"/>
    <w:p w:rsidR="00FA6261" w:rsidRDefault="00FA6261"/>
    <w:p w:rsidR="00FA6261" w:rsidRPr="00FA6261" w:rsidRDefault="00FA6261"/>
    <w:tbl>
      <w:tblPr>
        <w:tblW w:w="16160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505"/>
        <w:gridCol w:w="1754"/>
        <w:gridCol w:w="1506"/>
        <w:gridCol w:w="851"/>
        <w:gridCol w:w="1021"/>
        <w:gridCol w:w="1051"/>
        <w:gridCol w:w="739"/>
        <w:gridCol w:w="874"/>
        <w:gridCol w:w="1330"/>
        <w:gridCol w:w="1223"/>
        <w:gridCol w:w="1558"/>
      </w:tblGrid>
      <w:tr w:rsidR="007100B7" w:rsidTr="007100B7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7100B7" w:rsidRDefault="007100B7" w:rsidP="00BB5D1F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AB1D63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5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Pr="007D18F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1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7100B7" w:rsidRDefault="007100B7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gramStart"/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2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Default="007100B7" w:rsidP="003D1B5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Pr="005F4F4C" w:rsidRDefault="007100B7" w:rsidP="003D1B57">
            <w:pPr>
              <w:pStyle w:val="Style9"/>
              <w:ind w:left="113" w:right="113"/>
              <w:jc w:val="center"/>
              <w:rPr>
                <w:rStyle w:val="FontStyle19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</w:t>
            </w:r>
            <w:proofErr w:type="gramStart"/>
            <w:r w:rsidRPr="005F4F4C">
              <w:rPr>
                <w:rStyle w:val="FontStyle19"/>
              </w:rPr>
              <w:t xml:space="preserve"> ,</w:t>
            </w:r>
            <w:proofErr w:type="gramEnd"/>
            <w:r w:rsidRPr="005F4F4C">
              <w:rPr>
                <w:rStyle w:val="FontStyle19"/>
              </w:rPr>
              <w:t xml:space="preserve">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  <w:r w:rsidRPr="005F4F4C">
              <w:rPr>
                <w:rStyle w:val="FontStyle19"/>
              </w:rPr>
              <w:t xml:space="preserve">   </w:t>
            </w:r>
          </w:p>
        </w:tc>
      </w:tr>
      <w:tr w:rsidR="00F470E5" w:rsidTr="007100B7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0E5" w:rsidRDefault="00F470E5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0E5" w:rsidRDefault="00F470E5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0E5" w:rsidRDefault="00F470E5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470E5" w:rsidRDefault="00F470E5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470E5" w:rsidRDefault="00F470E5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470E5" w:rsidRDefault="00F470E5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470E5" w:rsidRDefault="00F470E5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470E5" w:rsidRPr="00D974D8" w:rsidRDefault="00F470E5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470E5" w:rsidRDefault="00F470E5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470E5" w:rsidRDefault="00F470E5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F470E5" w:rsidRDefault="00F470E5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0E5" w:rsidRDefault="00F470E5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0E5" w:rsidRDefault="00F470E5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0E5" w:rsidRDefault="00F470E5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F470E5" w:rsidTr="007100B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C757C9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</w:t>
            </w:r>
            <w:r w:rsidR="00F470E5"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6203C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Титова </w:t>
            </w:r>
            <w:proofErr w:type="spellStart"/>
            <w:r>
              <w:rPr>
                <w:rStyle w:val="FontStyle19"/>
                <w:sz w:val="22"/>
                <w:szCs w:val="22"/>
              </w:rPr>
              <w:t>Гелена</w:t>
            </w:r>
            <w:proofErr w:type="spellEnd"/>
          </w:p>
          <w:p w:rsidR="00F470E5" w:rsidRDefault="00F470E5" w:rsidP="006203C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ергеевна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70E5" w:rsidRDefault="00F470E5" w:rsidP="006203C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чальник отдела правовой и кадровой работы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14586B" w:rsidP="002534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1.</w:t>
            </w:r>
            <w:r w:rsidR="0025341F">
              <w:rPr>
                <w:rStyle w:val="FontStyle19"/>
                <w:sz w:val="20"/>
                <w:szCs w:val="20"/>
              </w:rPr>
              <w:t>к</w:t>
            </w:r>
            <w:r w:rsidRPr="00E368A6">
              <w:rPr>
                <w:rStyle w:val="FontStyle19"/>
                <w:sz w:val="20"/>
                <w:szCs w:val="20"/>
              </w:rPr>
              <w:t>вартира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14586B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индивидуальна</w:t>
            </w:r>
            <w:r w:rsidR="00BB5D1F" w:rsidRPr="00E368A6">
              <w:rPr>
                <w:rStyle w:val="FontStyle19"/>
                <w:sz w:val="20"/>
                <w:szCs w:val="20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47521A" w:rsidRDefault="0014586B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47521A">
              <w:rPr>
                <w:rStyle w:val="FontStyle19"/>
                <w:sz w:val="20"/>
                <w:szCs w:val="20"/>
              </w:rPr>
              <w:t>96,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641ADB" w:rsidRDefault="0014586B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41ADB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641ADB" w:rsidRDefault="00F470E5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7E6054" w:rsidRDefault="00E368A6" w:rsidP="007E6054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  <w:lang w:val="en-US"/>
              </w:rPr>
            </w:pPr>
            <w:r w:rsidRPr="00E368A6">
              <w:rPr>
                <w:rStyle w:val="FontStyle19"/>
                <w:sz w:val="20"/>
                <w:szCs w:val="20"/>
              </w:rPr>
              <w:t>9</w:t>
            </w:r>
            <w:r w:rsidR="007E6054">
              <w:rPr>
                <w:rStyle w:val="FontStyle19"/>
                <w:sz w:val="20"/>
                <w:szCs w:val="20"/>
                <w:lang w:val="en-US"/>
              </w:rPr>
              <w:t>51614</w:t>
            </w:r>
            <w:r w:rsidR="0014586B" w:rsidRPr="00E368A6">
              <w:rPr>
                <w:rStyle w:val="FontStyle19"/>
                <w:sz w:val="20"/>
                <w:szCs w:val="20"/>
              </w:rPr>
              <w:t>,</w:t>
            </w:r>
            <w:r w:rsidR="007E6054">
              <w:rPr>
                <w:rStyle w:val="FontStyle19"/>
                <w:sz w:val="20"/>
                <w:szCs w:val="20"/>
                <w:lang w:val="en-US"/>
              </w:rPr>
              <w:t>9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86B" w:rsidRDefault="0014586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470E5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70E5" w:rsidRDefault="00F470E5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5" w:rsidRDefault="00F470E5" w:rsidP="006203C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14586B" w:rsidP="002534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 xml:space="preserve">2. </w:t>
            </w:r>
            <w:r w:rsidR="0025341F">
              <w:rPr>
                <w:rStyle w:val="FontStyle19"/>
                <w:sz w:val="20"/>
                <w:szCs w:val="20"/>
              </w:rPr>
              <w:t>з</w:t>
            </w:r>
            <w:r w:rsidRPr="00E368A6">
              <w:rPr>
                <w:rStyle w:val="FontStyle19"/>
                <w:sz w:val="20"/>
                <w:szCs w:val="20"/>
              </w:rPr>
              <w:t>емельный участок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14586B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индивидуальна</w:t>
            </w:r>
            <w:r w:rsidR="00BB5D1F" w:rsidRPr="00E368A6">
              <w:rPr>
                <w:rStyle w:val="FontStyle19"/>
                <w:sz w:val="20"/>
                <w:szCs w:val="20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47521A" w:rsidRDefault="0014586B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47521A">
              <w:rPr>
                <w:rStyle w:val="FontStyle19"/>
                <w:sz w:val="20"/>
                <w:szCs w:val="20"/>
              </w:rPr>
              <w:t>94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641ADB" w:rsidRDefault="0014586B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41ADB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641ADB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470E5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70E5" w:rsidRDefault="00F470E5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14586B" w:rsidP="0025341F">
            <w:pPr>
              <w:pStyle w:val="Style9"/>
              <w:widowControl/>
              <w:ind w:left="13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 xml:space="preserve">3. </w:t>
            </w:r>
            <w:r w:rsidR="0025341F">
              <w:rPr>
                <w:rStyle w:val="FontStyle19"/>
                <w:sz w:val="20"/>
                <w:szCs w:val="20"/>
              </w:rPr>
              <w:t>з</w:t>
            </w:r>
            <w:r w:rsidRPr="00E368A6">
              <w:rPr>
                <w:rStyle w:val="FontStyle19"/>
                <w:sz w:val="20"/>
                <w:szCs w:val="20"/>
              </w:rPr>
              <w:t>емельный участок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14586B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индивидуальна</w:t>
            </w:r>
            <w:r w:rsidR="00BB5D1F" w:rsidRPr="00E368A6">
              <w:rPr>
                <w:rStyle w:val="FontStyle19"/>
                <w:sz w:val="20"/>
                <w:szCs w:val="20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47521A" w:rsidRDefault="0014586B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47521A">
              <w:rPr>
                <w:rStyle w:val="FontStyle19"/>
                <w:sz w:val="20"/>
                <w:szCs w:val="20"/>
              </w:rPr>
              <w:t>13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641ADB" w:rsidRDefault="0014586B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41ADB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641ADB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470E5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70E5" w:rsidRDefault="00F470E5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BD07AE" w:rsidP="002534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 xml:space="preserve">4. </w:t>
            </w:r>
            <w:r w:rsidR="0025341F">
              <w:rPr>
                <w:rStyle w:val="FontStyle19"/>
                <w:sz w:val="20"/>
                <w:szCs w:val="20"/>
              </w:rPr>
              <w:t>з</w:t>
            </w:r>
            <w:r w:rsidRPr="00E368A6">
              <w:rPr>
                <w:rStyle w:val="FontStyle19"/>
                <w:sz w:val="20"/>
                <w:szCs w:val="20"/>
              </w:rPr>
              <w:t>емельный участок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BD07AE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индивидуальна</w:t>
            </w:r>
            <w:r w:rsidR="00BB5D1F" w:rsidRPr="00E368A6">
              <w:rPr>
                <w:rStyle w:val="FontStyle19"/>
                <w:sz w:val="20"/>
                <w:szCs w:val="20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47521A" w:rsidRDefault="00BD07AE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47521A">
              <w:rPr>
                <w:rStyle w:val="FontStyle19"/>
                <w:sz w:val="20"/>
                <w:szCs w:val="20"/>
              </w:rPr>
              <w:t>88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641ADB" w:rsidRDefault="00BD07AE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41ADB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641ADB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470E5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70E5" w:rsidRDefault="00F470E5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828C6" w:rsidP="002534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5.</w:t>
            </w:r>
            <w:r w:rsidR="007D18F7" w:rsidRPr="00E368A6">
              <w:rPr>
                <w:rStyle w:val="FontStyle19"/>
                <w:sz w:val="20"/>
                <w:szCs w:val="20"/>
                <w:lang w:val="en-US"/>
              </w:rPr>
              <w:t xml:space="preserve"> </w:t>
            </w:r>
            <w:r w:rsidR="0025341F">
              <w:rPr>
                <w:rStyle w:val="FontStyle19"/>
                <w:sz w:val="20"/>
                <w:szCs w:val="20"/>
              </w:rPr>
              <w:t>ж</w:t>
            </w:r>
            <w:r w:rsidRPr="00E368A6">
              <w:rPr>
                <w:rStyle w:val="FontStyle19"/>
                <w:sz w:val="20"/>
                <w:szCs w:val="20"/>
              </w:rPr>
              <w:t>илой дом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828C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индивидуальна</w:t>
            </w:r>
            <w:r w:rsidR="00BB5D1F" w:rsidRPr="00E368A6">
              <w:rPr>
                <w:rStyle w:val="FontStyle19"/>
                <w:sz w:val="20"/>
                <w:szCs w:val="20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47521A" w:rsidRDefault="00F828C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47521A">
              <w:rPr>
                <w:rStyle w:val="FontStyle19"/>
                <w:sz w:val="20"/>
                <w:szCs w:val="20"/>
              </w:rPr>
              <w:t>4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Pr="00641ADB" w:rsidRDefault="00F828C6" w:rsidP="00F828C6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41ADB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641ADB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470E5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70E5" w:rsidRDefault="00F470E5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7D18F7" w:rsidP="002534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  <w:lang w:val="en-US"/>
              </w:rPr>
              <w:t xml:space="preserve">6. </w:t>
            </w:r>
            <w:r w:rsidR="0025341F">
              <w:rPr>
                <w:rStyle w:val="FontStyle19"/>
                <w:sz w:val="20"/>
                <w:szCs w:val="20"/>
              </w:rPr>
              <w:t>с</w:t>
            </w:r>
            <w:r w:rsidR="00F828C6" w:rsidRPr="00E368A6">
              <w:rPr>
                <w:rStyle w:val="FontStyle19"/>
                <w:sz w:val="20"/>
                <w:szCs w:val="20"/>
              </w:rPr>
              <w:t>адовый дом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828C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индивидуальна</w:t>
            </w:r>
            <w:r w:rsidR="00BB5D1F" w:rsidRPr="00E368A6">
              <w:rPr>
                <w:rStyle w:val="FontStyle19"/>
                <w:sz w:val="20"/>
                <w:szCs w:val="20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47521A" w:rsidRDefault="00F828C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47521A">
              <w:rPr>
                <w:rStyle w:val="FontStyle19"/>
                <w:sz w:val="20"/>
                <w:szCs w:val="20"/>
              </w:rPr>
              <w:t>3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Pr="00641ADB" w:rsidRDefault="00F828C6" w:rsidP="00F828C6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41ADB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641ADB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828C6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28C6" w:rsidRDefault="00F828C6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41FBF" w:rsidP="00F41FBF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 xml:space="preserve">7. </w:t>
            </w:r>
            <w:r w:rsidR="0025341F">
              <w:rPr>
                <w:rStyle w:val="FontStyle19"/>
                <w:sz w:val="22"/>
                <w:szCs w:val="22"/>
              </w:rPr>
              <w:t>г</w:t>
            </w:r>
            <w:r w:rsidR="00F828C6">
              <w:rPr>
                <w:rStyle w:val="FontStyle19"/>
                <w:sz w:val="22"/>
                <w:szCs w:val="22"/>
              </w:rPr>
              <w:t xml:space="preserve">араж 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Pr="00264594" w:rsidRDefault="00F828C6" w:rsidP="00BB5D1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64594">
              <w:rPr>
                <w:rStyle w:val="FontStyle19"/>
                <w:sz w:val="18"/>
                <w:szCs w:val="18"/>
              </w:rPr>
              <w:t>индивидуальна</w:t>
            </w:r>
            <w:r w:rsidR="00BB5D1F">
              <w:rPr>
                <w:rStyle w:val="FontStyle19"/>
                <w:sz w:val="18"/>
                <w:szCs w:val="18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Pr="0047521A" w:rsidRDefault="00F828C6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7521A">
              <w:rPr>
                <w:rStyle w:val="FontStyle19"/>
                <w:sz w:val="22"/>
                <w:szCs w:val="22"/>
              </w:rPr>
              <w:t>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Pr="00641ADB" w:rsidRDefault="00F828C6" w:rsidP="00F828C6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41ADB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Pr="00641ADB" w:rsidRDefault="00F828C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828C6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28C6" w:rsidRDefault="00F828C6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упруг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F828C6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Pr="00264594" w:rsidRDefault="00F828C6" w:rsidP="00BB5D1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F828C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Pr="00E368A6" w:rsidRDefault="0088627E" w:rsidP="0088627E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1.К</w:t>
            </w:r>
            <w:proofErr w:type="spellStart"/>
            <w:r w:rsidR="00F828C6" w:rsidRPr="00E368A6">
              <w:rPr>
                <w:rStyle w:val="FontStyle19"/>
                <w:sz w:val="20"/>
                <w:szCs w:val="20"/>
                <w:lang w:val="en-US"/>
              </w:rPr>
              <w:t>вартира</w:t>
            </w:r>
            <w:proofErr w:type="spellEnd"/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Pr="00E368A6" w:rsidRDefault="00F828C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96,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Pr="00E368A6" w:rsidRDefault="00F828C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Pr="00E368A6" w:rsidRDefault="00F828C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Легковой автомобиль</w:t>
            </w:r>
          </w:p>
          <w:p w:rsidR="00F828C6" w:rsidRPr="00E368A6" w:rsidRDefault="00F828C6" w:rsidP="00BB5D1F">
            <w:pPr>
              <w:pStyle w:val="Style9"/>
              <w:widowControl/>
              <w:rPr>
                <w:rStyle w:val="FontStyle19"/>
                <w:sz w:val="20"/>
                <w:szCs w:val="20"/>
                <w:lang w:val="en-US"/>
              </w:rPr>
            </w:pPr>
            <w:r w:rsidRPr="00E368A6">
              <w:rPr>
                <w:rStyle w:val="FontStyle19"/>
                <w:sz w:val="20"/>
                <w:szCs w:val="20"/>
                <w:lang w:val="en-US"/>
              </w:rPr>
              <w:t>HONDA CRV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Pr="007E6054" w:rsidRDefault="007E6054" w:rsidP="00F828C6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  <w:lang w:val="en-US"/>
              </w:rPr>
            </w:pPr>
            <w:r>
              <w:rPr>
                <w:rStyle w:val="FontStyle19"/>
                <w:sz w:val="20"/>
                <w:szCs w:val="20"/>
                <w:lang w:val="en-US"/>
              </w:rPr>
              <w:t>1144739</w:t>
            </w:r>
            <w:r>
              <w:rPr>
                <w:rStyle w:val="FontStyle19"/>
                <w:sz w:val="20"/>
                <w:szCs w:val="20"/>
              </w:rPr>
              <w:t>,2</w:t>
            </w:r>
          </w:p>
          <w:p w:rsidR="00E368A6" w:rsidRPr="00E368A6" w:rsidRDefault="00E368A6" w:rsidP="00F828C6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E368A6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Default="00E368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68A6" w:rsidRDefault="00E368A6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A6" w:rsidRDefault="00E368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Default="00E368A6" w:rsidP="00F828C6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Pr="00264594" w:rsidRDefault="00E368A6" w:rsidP="00BB5D1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Default="00E368A6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Default="00E368A6" w:rsidP="00F828C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Pr="00E368A6" w:rsidRDefault="0088627E" w:rsidP="0088627E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2.Ж</w:t>
            </w:r>
            <w:r w:rsidR="00E368A6" w:rsidRPr="00E368A6">
              <w:rPr>
                <w:rStyle w:val="FontStyle19"/>
                <w:sz w:val="20"/>
                <w:szCs w:val="20"/>
              </w:rPr>
              <w:t>илой дом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Pr="00E368A6" w:rsidRDefault="00E368A6" w:rsidP="00236AA3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48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Pr="00E368A6" w:rsidRDefault="00E368A6" w:rsidP="00236AA3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Pr="00E368A6" w:rsidRDefault="00E368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Pr="00E368A6" w:rsidRDefault="00E368A6" w:rsidP="00F828C6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Default="00E368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E368A6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Default="00E368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68A6" w:rsidRDefault="00E368A6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A6" w:rsidRDefault="00E368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Default="00E368A6" w:rsidP="00F828C6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Pr="00264594" w:rsidRDefault="00E368A6" w:rsidP="00BB5D1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Default="00E368A6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Default="00E368A6" w:rsidP="00F828C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Pr="00E368A6" w:rsidRDefault="0088627E" w:rsidP="0088627E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3.Г</w:t>
            </w:r>
            <w:r w:rsidR="00E368A6" w:rsidRPr="00E368A6">
              <w:rPr>
                <w:rStyle w:val="FontStyle19"/>
                <w:sz w:val="20"/>
                <w:szCs w:val="20"/>
              </w:rPr>
              <w:t>араж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Pr="00E368A6" w:rsidRDefault="00E368A6" w:rsidP="00236AA3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2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Pr="00E368A6" w:rsidRDefault="00E368A6" w:rsidP="00236AA3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Pr="00E368A6" w:rsidRDefault="00E368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Pr="00E368A6" w:rsidRDefault="00E368A6" w:rsidP="00F828C6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Default="00E368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E368A6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Default="00E368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68A6" w:rsidRDefault="00E368A6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A6" w:rsidRDefault="00E368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Default="00E368A6" w:rsidP="00F828C6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Pr="00264594" w:rsidRDefault="00E368A6" w:rsidP="00BB5D1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Default="00E368A6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Default="00E368A6" w:rsidP="00F828C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Pr="00E368A6" w:rsidRDefault="0088627E" w:rsidP="0088627E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4.</w:t>
            </w:r>
            <w:proofErr w:type="gramStart"/>
            <w:r>
              <w:rPr>
                <w:rStyle w:val="FontStyle19"/>
                <w:sz w:val="20"/>
                <w:szCs w:val="20"/>
              </w:rPr>
              <w:t>З</w:t>
            </w:r>
            <w:r w:rsidR="00E368A6" w:rsidRPr="00E368A6">
              <w:rPr>
                <w:rStyle w:val="FontStyle19"/>
                <w:sz w:val="20"/>
                <w:szCs w:val="20"/>
              </w:rPr>
              <w:t>емель</w:t>
            </w:r>
            <w:r>
              <w:rPr>
                <w:rStyle w:val="FontStyle19"/>
                <w:sz w:val="20"/>
                <w:szCs w:val="20"/>
              </w:rPr>
              <w:t>-</w:t>
            </w:r>
            <w:r w:rsidR="00E368A6" w:rsidRPr="00E368A6">
              <w:rPr>
                <w:rStyle w:val="FontStyle19"/>
                <w:sz w:val="20"/>
                <w:szCs w:val="20"/>
              </w:rPr>
              <w:t>ный</w:t>
            </w:r>
            <w:proofErr w:type="gramEnd"/>
            <w:r w:rsidR="00E368A6" w:rsidRPr="00E368A6">
              <w:rPr>
                <w:rStyle w:val="FontStyle19"/>
                <w:sz w:val="20"/>
                <w:szCs w:val="20"/>
              </w:rPr>
              <w:t xml:space="preserve"> участок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Pr="00E368A6" w:rsidRDefault="00E368A6" w:rsidP="00236AA3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94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Pr="00E368A6" w:rsidRDefault="00E368A6" w:rsidP="00236AA3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Pr="00E368A6" w:rsidRDefault="00E368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Pr="00E368A6" w:rsidRDefault="00E368A6" w:rsidP="00F828C6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Default="00E368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654A88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A88" w:rsidRDefault="00654A8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4A88" w:rsidRDefault="00823ECF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</w:t>
            </w:r>
            <w:r w:rsidR="00654A88">
              <w:rPr>
                <w:rStyle w:val="FontStyle19"/>
                <w:sz w:val="22"/>
                <w:szCs w:val="22"/>
              </w:rPr>
              <w:t>очь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8" w:rsidRDefault="00654A8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A88" w:rsidRDefault="00654A88" w:rsidP="00F828C6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A88" w:rsidRPr="00264594" w:rsidRDefault="00654A88" w:rsidP="00BB5D1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A88" w:rsidRDefault="00654A88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A88" w:rsidRDefault="00654A88" w:rsidP="00F828C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A88" w:rsidRPr="00E368A6" w:rsidRDefault="0088627E" w:rsidP="0088627E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1.К</w:t>
            </w:r>
            <w:proofErr w:type="spellStart"/>
            <w:r w:rsidR="00654A88" w:rsidRPr="00E368A6">
              <w:rPr>
                <w:rStyle w:val="FontStyle19"/>
                <w:sz w:val="20"/>
                <w:szCs w:val="20"/>
                <w:lang w:val="en-US"/>
              </w:rPr>
              <w:t>вартира</w:t>
            </w:r>
            <w:proofErr w:type="spellEnd"/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A88" w:rsidRPr="00E368A6" w:rsidRDefault="00654A88" w:rsidP="00654A8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96,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A88" w:rsidRPr="00E368A6" w:rsidRDefault="00654A88" w:rsidP="00654A8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A88" w:rsidRPr="00E368A6" w:rsidRDefault="00654A88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A88" w:rsidRPr="00E368A6" w:rsidRDefault="00654A88" w:rsidP="00F828C6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A88" w:rsidRDefault="00654A8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E368A6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Default="00E368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68A6" w:rsidRDefault="00E368A6" w:rsidP="00BB5D1F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A6" w:rsidRDefault="00E368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Default="00E368A6" w:rsidP="00F828C6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Pr="00264594" w:rsidRDefault="00E368A6" w:rsidP="00BB5D1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Default="00E368A6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Default="00E368A6" w:rsidP="00F828C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Pr="00E368A6" w:rsidRDefault="0088627E" w:rsidP="0088627E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2.Ж</w:t>
            </w:r>
            <w:r w:rsidR="00E368A6" w:rsidRPr="00E368A6">
              <w:rPr>
                <w:rStyle w:val="FontStyle19"/>
                <w:sz w:val="20"/>
                <w:szCs w:val="20"/>
              </w:rPr>
              <w:t>илой дом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Pr="00E368A6" w:rsidRDefault="00E368A6" w:rsidP="00236AA3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48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Pr="00E368A6" w:rsidRDefault="00E368A6" w:rsidP="00236AA3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Pr="00E368A6" w:rsidRDefault="00E368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Pr="00E368A6" w:rsidRDefault="00E368A6" w:rsidP="00F828C6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Default="00E368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654A88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A88" w:rsidRDefault="00654A8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4A88" w:rsidRDefault="00654A88" w:rsidP="00BB5D1F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8" w:rsidRDefault="00654A8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A88" w:rsidRDefault="00654A88" w:rsidP="00F828C6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A88" w:rsidRPr="00264594" w:rsidRDefault="00654A88" w:rsidP="00BB5D1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A88" w:rsidRDefault="00654A88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A88" w:rsidRDefault="00654A88" w:rsidP="00F828C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A88" w:rsidRPr="00E368A6" w:rsidRDefault="0088627E" w:rsidP="0088627E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3.Г</w:t>
            </w:r>
            <w:r w:rsidR="00E368A6" w:rsidRPr="00E368A6">
              <w:rPr>
                <w:rStyle w:val="FontStyle19"/>
                <w:sz w:val="20"/>
                <w:szCs w:val="20"/>
              </w:rPr>
              <w:t>араж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A88" w:rsidRPr="00E368A6" w:rsidRDefault="00E368A6" w:rsidP="00654A8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2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A88" w:rsidRPr="00E368A6" w:rsidRDefault="00654A88" w:rsidP="00654A8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A88" w:rsidRPr="00E368A6" w:rsidRDefault="00654A88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A88" w:rsidRPr="00E368A6" w:rsidRDefault="00654A88" w:rsidP="00F828C6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A88" w:rsidRDefault="00654A8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654A88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A88" w:rsidRDefault="00654A8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4A88" w:rsidRDefault="00654A88" w:rsidP="00BB5D1F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8" w:rsidRDefault="00654A8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A88" w:rsidRDefault="00654A88" w:rsidP="00F828C6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A88" w:rsidRPr="00264594" w:rsidRDefault="00654A88" w:rsidP="00BB5D1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A88" w:rsidRDefault="00654A88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A88" w:rsidRDefault="00654A88" w:rsidP="00F828C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A88" w:rsidRPr="00E368A6" w:rsidRDefault="0088627E" w:rsidP="0088627E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4.З</w:t>
            </w:r>
            <w:r w:rsidR="00E368A6" w:rsidRPr="00E368A6">
              <w:rPr>
                <w:rStyle w:val="FontStyle19"/>
                <w:sz w:val="20"/>
                <w:szCs w:val="20"/>
              </w:rPr>
              <w:t>емельный участок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A88" w:rsidRPr="00E368A6" w:rsidRDefault="00E368A6" w:rsidP="00654A8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94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A88" w:rsidRPr="00E368A6" w:rsidRDefault="00E368A6" w:rsidP="00654A8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A88" w:rsidRPr="00E368A6" w:rsidRDefault="00654A88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A88" w:rsidRPr="00E368A6" w:rsidRDefault="00654A88" w:rsidP="00F828C6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A88" w:rsidRDefault="00654A8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F470E5" w:rsidRDefault="00F470E5">
      <w:pPr>
        <w:rPr>
          <w:lang w:val="en-US"/>
        </w:rPr>
      </w:pPr>
    </w:p>
    <w:p w:rsidR="00D841D8" w:rsidRDefault="00D841D8"/>
    <w:tbl>
      <w:tblPr>
        <w:tblW w:w="16160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930"/>
        <w:gridCol w:w="1754"/>
        <w:gridCol w:w="1507"/>
        <w:gridCol w:w="851"/>
        <w:gridCol w:w="850"/>
        <w:gridCol w:w="1052"/>
        <w:gridCol w:w="709"/>
        <w:gridCol w:w="850"/>
        <w:gridCol w:w="1216"/>
        <w:gridCol w:w="1163"/>
        <w:gridCol w:w="1530"/>
      </w:tblGrid>
      <w:tr w:rsidR="007100B7" w:rsidTr="007100B7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7100B7" w:rsidRDefault="007100B7" w:rsidP="00BB5D1F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4E2A1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9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4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7100B7" w:rsidRDefault="007100B7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gramStart"/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2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Default="007100B7" w:rsidP="003D1B5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Pr="005F4F4C" w:rsidRDefault="007100B7" w:rsidP="003D1B57">
            <w:pPr>
              <w:pStyle w:val="Style9"/>
              <w:ind w:left="113" w:right="113"/>
              <w:jc w:val="center"/>
              <w:rPr>
                <w:rStyle w:val="FontStyle19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</w:t>
            </w:r>
            <w:proofErr w:type="gramStart"/>
            <w:r w:rsidRPr="005F4F4C">
              <w:rPr>
                <w:rStyle w:val="FontStyle19"/>
              </w:rPr>
              <w:t xml:space="preserve"> ,</w:t>
            </w:r>
            <w:proofErr w:type="gramEnd"/>
            <w:r w:rsidRPr="005F4F4C">
              <w:rPr>
                <w:rStyle w:val="FontStyle19"/>
              </w:rPr>
              <w:t xml:space="preserve">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  <w:r w:rsidRPr="005F4F4C">
              <w:rPr>
                <w:rStyle w:val="FontStyle19"/>
              </w:rPr>
              <w:t xml:space="preserve">   </w:t>
            </w:r>
          </w:p>
        </w:tc>
      </w:tr>
      <w:tr w:rsidR="00AB1D63" w:rsidTr="007100B7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D63" w:rsidRDefault="00AB1D63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D63" w:rsidRDefault="00AB1D63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D63" w:rsidRDefault="00AB1D63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B1D63" w:rsidRDefault="00AB1D63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B1D63" w:rsidRDefault="00AB1D63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B1D63" w:rsidRDefault="00AB1D63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B1D63" w:rsidRDefault="00AB1D63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B1D63" w:rsidRPr="00D974D8" w:rsidRDefault="00AB1D63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B1D63" w:rsidRDefault="00AB1D63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B1D63" w:rsidRDefault="00AB1D63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AB1D63" w:rsidRDefault="00AB1D63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D63" w:rsidRDefault="00AB1D63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D63" w:rsidRDefault="00AB1D63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D63" w:rsidRDefault="00AB1D63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AB1D63" w:rsidTr="007100B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C757C9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</w:t>
            </w:r>
            <w:r w:rsidR="00AB1D63"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BA14D2" w:rsidP="006203C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алмыкова Людмила</w:t>
            </w:r>
          </w:p>
          <w:p w:rsidR="00BA14D2" w:rsidRDefault="00BA14D2" w:rsidP="006203C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алентиновна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1D63" w:rsidRDefault="00BA14D2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чальник отдела организационного сопровождения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3B19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1. Квартира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общая долевая</w:t>
            </w:r>
          </w:p>
          <w:p w:rsidR="00D20835" w:rsidRPr="002E2BE0" w:rsidRDefault="00D20835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  <w:lang w:val="en-US"/>
              </w:rPr>
            </w:pPr>
            <w:r w:rsidRPr="002E2BE0">
              <w:rPr>
                <w:rStyle w:val="FontStyle19"/>
                <w:sz w:val="20"/>
                <w:szCs w:val="20"/>
              </w:rPr>
              <w:t>(1</w:t>
            </w:r>
            <w:r w:rsidRPr="002E2BE0">
              <w:rPr>
                <w:rStyle w:val="FontStyle19"/>
                <w:sz w:val="20"/>
                <w:szCs w:val="20"/>
                <w:lang w:val="en-US"/>
              </w:rPr>
              <w:t xml:space="preserve">/3 </w:t>
            </w:r>
            <w:r w:rsidRPr="002E2BE0">
              <w:rPr>
                <w:rStyle w:val="FontStyle19"/>
                <w:sz w:val="20"/>
                <w:szCs w:val="20"/>
              </w:rPr>
              <w:t>доли</w:t>
            </w:r>
            <w:r w:rsidRPr="002E2BE0">
              <w:rPr>
                <w:rStyle w:val="FontStyle19"/>
                <w:sz w:val="20"/>
                <w:szCs w:val="20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7D4303" w:rsidP="002E2BE0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1.</w:t>
            </w:r>
            <w:proofErr w:type="gramStart"/>
            <w:r w:rsidR="002E2BE0" w:rsidRPr="002E2BE0">
              <w:rPr>
                <w:rStyle w:val="FontStyle19"/>
                <w:sz w:val="20"/>
                <w:szCs w:val="20"/>
              </w:rPr>
              <w:t>Земель</w:t>
            </w:r>
            <w:r>
              <w:rPr>
                <w:rStyle w:val="FontStyle19"/>
                <w:sz w:val="20"/>
                <w:szCs w:val="20"/>
              </w:rPr>
              <w:t>-</w:t>
            </w:r>
            <w:r w:rsidR="002E2BE0" w:rsidRPr="002E2BE0">
              <w:rPr>
                <w:rStyle w:val="FontStyle19"/>
                <w:sz w:val="20"/>
                <w:szCs w:val="20"/>
              </w:rPr>
              <w:t>ный</w:t>
            </w:r>
            <w:proofErr w:type="gramEnd"/>
            <w:r w:rsidR="002E2BE0" w:rsidRPr="002E2BE0">
              <w:rPr>
                <w:rStyle w:val="FontStyle19"/>
                <w:sz w:val="20"/>
                <w:szCs w:val="20"/>
              </w:rPr>
              <w:t xml:space="preserve"> участо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2E2BE0" w:rsidP="002E2BE0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4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2E2BE0" w:rsidP="002E2BE0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AB1D63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0F38DD" w:rsidRDefault="00BA14D2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1</w:t>
            </w:r>
            <w:r w:rsidR="0083171B" w:rsidRPr="000F38DD">
              <w:rPr>
                <w:rStyle w:val="FontStyle19"/>
                <w:sz w:val="20"/>
                <w:szCs w:val="20"/>
              </w:rPr>
              <w:t>257515</w:t>
            </w:r>
            <w:r w:rsidR="0083171B">
              <w:rPr>
                <w:rStyle w:val="FontStyle19"/>
                <w:sz w:val="20"/>
                <w:szCs w:val="20"/>
              </w:rPr>
              <w:t>,</w:t>
            </w:r>
            <w:r w:rsidR="0083171B" w:rsidRPr="000F38DD">
              <w:rPr>
                <w:rStyle w:val="FontStyle19"/>
                <w:sz w:val="20"/>
                <w:szCs w:val="20"/>
              </w:rPr>
              <w:t>04</w:t>
            </w:r>
          </w:p>
          <w:p w:rsidR="00BA14D2" w:rsidRPr="002E2BE0" w:rsidRDefault="00BA14D2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(в т.ч. пенсия и доход от аренды)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AB1D63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</w:tr>
      <w:tr w:rsidR="00AB1D63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AB1D63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1D63" w:rsidRDefault="00AB1D63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63" w:rsidRDefault="00AB1D63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3B19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2. Квартира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3B19A6" w:rsidP="002E2BE0">
            <w:pPr>
              <w:pStyle w:val="Style9"/>
              <w:widowControl/>
              <w:ind w:hanging="49"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индивидуальн</w:t>
            </w:r>
            <w:r w:rsidR="002E2BE0">
              <w:rPr>
                <w:rStyle w:val="FontStyle19"/>
                <w:sz w:val="20"/>
                <w:szCs w:val="20"/>
              </w:rPr>
              <w:t>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5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7D4303" w:rsidP="007D4303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2.Г</w:t>
            </w:r>
            <w:r w:rsidR="002E2BE0" w:rsidRPr="002E2BE0">
              <w:rPr>
                <w:rStyle w:val="FontStyle19"/>
                <w:sz w:val="20"/>
                <w:szCs w:val="20"/>
              </w:rPr>
              <w:t>араж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2E2BE0" w:rsidP="002E2BE0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19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2E2BE0" w:rsidP="002E2BE0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AB1D63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AB1D63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AB1D63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</w:tr>
      <w:tr w:rsidR="00AB1D63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AB1D63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1D63" w:rsidRDefault="00AB1D63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63" w:rsidRDefault="00AB1D63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3B19A6" w:rsidP="008D04F5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3. Земельный участок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индивидуальна</w:t>
            </w:r>
            <w:r w:rsidR="00BB5D1F" w:rsidRPr="002E2BE0">
              <w:rPr>
                <w:rStyle w:val="FontStyle19"/>
                <w:sz w:val="20"/>
                <w:szCs w:val="20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4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7D4303" w:rsidP="007D4303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3.Г</w:t>
            </w:r>
            <w:r w:rsidR="002E2BE0" w:rsidRPr="002E2BE0">
              <w:rPr>
                <w:rStyle w:val="FontStyle19"/>
                <w:sz w:val="20"/>
                <w:szCs w:val="20"/>
              </w:rPr>
              <w:t>араж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2E2BE0" w:rsidP="002E2BE0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21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2E2BE0" w:rsidP="002E2BE0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Р</w:t>
            </w:r>
            <w:r w:rsidRPr="002E2BE0">
              <w:rPr>
                <w:rStyle w:val="FontStyle19"/>
                <w:sz w:val="20"/>
                <w:szCs w:val="20"/>
              </w:rPr>
              <w:t>оссия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AB1D63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AB1D63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AB1D63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</w:tr>
      <w:tr w:rsidR="00AB1D63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AB1D63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1D63" w:rsidRDefault="00AB1D63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63" w:rsidRDefault="00AB1D63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3B19A6" w:rsidP="003B19A6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4. Земельный участок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2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AB1D63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AB1D63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AB1D63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AB1D63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AB1D63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AB1D63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</w:tr>
      <w:tr w:rsidR="0083171B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71B" w:rsidRDefault="0083171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171B" w:rsidRDefault="0083171B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1B" w:rsidRDefault="0083171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71B" w:rsidRPr="0083171B" w:rsidRDefault="0083171B" w:rsidP="003B19A6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  <w:lang w:val="en-US"/>
              </w:rPr>
              <w:t>5.Квартира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71B" w:rsidRPr="002E2BE0" w:rsidRDefault="0083171B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71B" w:rsidRPr="002E2BE0" w:rsidRDefault="0083171B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4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71B" w:rsidRPr="002E2BE0" w:rsidRDefault="0083171B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71B" w:rsidRPr="002E2BE0" w:rsidRDefault="0083171B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71B" w:rsidRPr="002E2BE0" w:rsidRDefault="0083171B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71B" w:rsidRPr="002E2BE0" w:rsidRDefault="0083171B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71B" w:rsidRPr="002E2BE0" w:rsidRDefault="0083171B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71B" w:rsidRPr="002E2BE0" w:rsidRDefault="0083171B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71B" w:rsidRPr="002E2BE0" w:rsidRDefault="0083171B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</w:tr>
      <w:tr w:rsidR="003B19A6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Default="003B19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19A6" w:rsidRDefault="003B19A6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упруг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A6" w:rsidRDefault="003B19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1. Квартира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  <w:lang w:val="en-US"/>
              </w:rPr>
            </w:pPr>
            <w:r w:rsidRPr="002E2BE0">
              <w:rPr>
                <w:rStyle w:val="FontStyle19"/>
                <w:sz w:val="20"/>
                <w:szCs w:val="20"/>
              </w:rPr>
              <w:t>общая долевая</w:t>
            </w:r>
          </w:p>
          <w:p w:rsidR="0047521A" w:rsidRPr="0047521A" w:rsidRDefault="0047521A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  <w:lang w:val="en-US"/>
              </w:rPr>
            </w:pPr>
            <w:r w:rsidRPr="002E2BE0">
              <w:rPr>
                <w:rStyle w:val="FontStyle19"/>
                <w:sz w:val="20"/>
                <w:szCs w:val="20"/>
              </w:rPr>
              <w:t>(1</w:t>
            </w:r>
            <w:r w:rsidRPr="002E2BE0">
              <w:rPr>
                <w:rStyle w:val="FontStyle19"/>
                <w:sz w:val="20"/>
                <w:szCs w:val="20"/>
                <w:lang w:val="en-US"/>
              </w:rPr>
              <w:t xml:space="preserve">/3 </w:t>
            </w:r>
            <w:r w:rsidRPr="002E2BE0">
              <w:rPr>
                <w:rStyle w:val="FontStyle19"/>
                <w:sz w:val="20"/>
                <w:szCs w:val="20"/>
              </w:rPr>
              <w:t>доли</w:t>
            </w:r>
            <w:r w:rsidRPr="002E2BE0">
              <w:rPr>
                <w:rStyle w:val="FontStyle19"/>
                <w:sz w:val="20"/>
                <w:szCs w:val="20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28332F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Легковой</w:t>
            </w:r>
          </w:p>
          <w:p w:rsidR="0028332F" w:rsidRPr="002E2BE0" w:rsidRDefault="007D18F7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а</w:t>
            </w:r>
            <w:r w:rsidR="0028332F" w:rsidRPr="002E2BE0">
              <w:rPr>
                <w:rStyle w:val="FontStyle19"/>
                <w:sz w:val="20"/>
                <w:szCs w:val="20"/>
              </w:rPr>
              <w:t>втомобиль</w:t>
            </w:r>
          </w:p>
          <w:p w:rsidR="0028332F" w:rsidRPr="002E2BE0" w:rsidRDefault="0028332F" w:rsidP="00BB5D1F">
            <w:pPr>
              <w:pStyle w:val="Style9"/>
              <w:widowControl/>
              <w:rPr>
                <w:rStyle w:val="FontStyle19"/>
                <w:sz w:val="20"/>
                <w:szCs w:val="20"/>
                <w:lang w:val="en-US"/>
              </w:rPr>
            </w:pPr>
            <w:r w:rsidRPr="002E2BE0">
              <w:rPr>
                <w:rStyle w:val="FontStyle19"/>
                <w:sz w:val="20"/>
                <w:szCs w:val="20"/>
              </w:rPr>
              <w:t>H</w:t>
            </w:r>
            <w:r w:rsidRPr="002E2BE0">
              <w:rPr>
                <w:rStyle w:val="FontStyle19"/>
                <w:sz w:val="20"/>
                <w:szCs w:val="20"/>
                <w:lang w:val="en-US"/>
              </w:rPr>
              <w:t>Y</w:t>
            </w:r>
            <w:r w:rsidRPr="002E2BE0">
              <w:rPr>
                <w:rStyle w:val="FontStyle19"/>
                <w:sz w:val="20"/>
                <w:szCs w:val="20"/>
              </w:rPr>
              <w:t>UNDAY</w:t>
            </w:r>
          </w:p>
          <w:p w:rsidR="0028332F" w:rsidRPr="002E2BE0" w:rsidRDefault="0028332F" w:rsidP="00BB5D1F">
            <w:pPr>
              <w:pStyle w:val="Style9"/>
              <w:widowControl/>
              <w:rPr>
                <w:rStyle w:val="FontStyle19"/>
                <w:sz w:val="20"/>
                <w:szCs w:val="20"/>
                <w:lang w:val="en-US"/>
              </w:rPr>
            </w:pPr>
            <w:r w:rsidRPr="002E2BE0">
              <w:rPr>
                <w:rStyle w:val="FontStyle19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Default="003B19A6" w:rsidP="002E2BE0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2</w:t>
            </w:r>
            <w:r w:rsidR="0083171B">
              <w:rPr>
                <w:rStyle w:val="FontStyle19"/>
                <w:sz w:val="20"/>
                <w:szCs w:val="20"/>
              </w:rPr>
              <w:t>38823</w:t>
            </w:r>
            <w:r w:rsidRPr="002E2BE0">
              <w:rPr>
                <w:rStyle w:val="FontStyle19"/>
                <w:sz w:val="20"/>
                <w:szCs w:val="20"/>
              </w:rPr>
              <w:t>,</w:t>
            </w:r>
            <w:r w:rsidR="0083171B">
              <w:rPr>
                <w:rStyle w:val="FontStyle19"/>
                <w:sz w:val="20"/>
                <w:szCs w:val="20"/>
              </w:rPr>
              <w:t>7</w:t>
            </w:r>
            <w:r w:rsidR="002E2BE0">
              <w:rPr>
                <w:rStyle w:val="FontStyle19"/>
                <w:sz w:val="20"/>
                <w:szCs w:val="20"/>
              </w:rPr>
              <w:t>7</w:t>
            </w:r>
          </w:p>
          <w:p w:rsidR="002E2BE0" w:rsidRPr="002E2BE0" w:rsidRDefault="002E2BE0" w:rsidP="002E2BE0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(пенсия)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</w:tr>
      <w:tr w:rsidR="003B19A6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Default="003B19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19A6" w:rsidRDefault="003B19A6" w:rsidP="00BB5D1F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A6" w:rsidRDefault="003B19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3B19A6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2. Гараж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19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D20835" w:rsidP="00D20835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 xml:space="preserve">   гараж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D20835" w:rsidP="00D2083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21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D20835" w:rsidP="00D2083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</w:tr>
      <w:tr w:rsidR="003B19A6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Default="003B19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19A6" w:rsidRDefault="003B19A6" w:rsidP="00BB5D1F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A6" w:rsidRDefault="003B19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3B19A6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 xml:space="preserve">3.Земельный участок 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4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</w:tr>
    </w:tbl>
    <w:p w:rsidR="00F470E5" w:rsidRDefault="00F470E5"/>
    <w:p w:rsidR="00F470E5" w:rsidRDefault="00F470E5"/>
    <w:p w:rsidR="00F470E5" w:rsidRDefault="00F470E5"/>
    <w:p w:rsidR="00F470E5" w:rsidRDefault="00F470E5"/>
    <w:p w:rsidR="00F470E5" w:rsidRDefault="00F470E5"/>
    <w:p w:rsidR="002E2BE0" w:rsidRDefault="002E2BE0"/>
    <w:p w:rsidR="002E2BE0" w:rsidRPr="002E2BE0" w:rsidRDefault="002E2BE0"/>
    <w:p w:rsidR="00C757C9" w:rsidRDefault="00C757C9">
      <w:pPr>
        <w:rPr>
          <w:lang w:val="en-US"/>
        </w:rPr>
      </w:pPr>
    </w:p>
    <w:p w:rsidR="00C757C9" w:rsidRPr="00C757C9" w:rsidRDefault="00C757C9">
      <w:pPr>
        <w:rPr>
          <w:lang w:val="en-US"/>
        </w:rPr>
      </w:pPr>
    </w:p>
    <w:p w:rsidR="00F470E5" w:rsidRDefault="00F470E5"/>
    <w:tbl>
      <w:tblPr>
        <w:tblW w:w="16160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560"/>
        <w:gridCol w:w="851"/>
        <w:gridCol w:w="1021"/>
        <w:gridCol w:w="1246"/>
        <w:gridCol w:w="709"/>
        <w:gridCol w:w="850"/>
        <w:gridCol w:w="1276"/>
        <w:gridCol w:w="1222"/>
        <w:gridCol w:w="1613"/>
      </w:tblGrid>
      <w:tr w:rsidR="007100B7" w:rsidTr="007100B7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7100B7" w:rsidRDefault="007100B7" w:rsidP="00BB5D1F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1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7100B7" w:rsidRDefault="007100B7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gramStart"/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2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2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Default="007100B7" w:rsidP="003D1B5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Pr="005F4F4C" w:rsidRDefault="007100B7" w:rsidP="003D1B57">
            <w:pPr>
              <w:pStyle w:val="Style9"/>
              <w:ind w:left="113" w:right="113"/>
              <w:jc w:val="center"/>
              <w:rPr>
                <w:rStyle w:val="FontStyle19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</w:t>
            </w:r>
            <w:proofErr w:type="gramStart"/>
            <w:r w:rsidRPr="005F4F4C">
              <w:rPr>
                <w:rStyle w:val="FontStyle19"/>
              </w:rPr>
              <w:t xml:space="preserve"> ,</w:t>
            </w:r>
            <w:proofErr w:type="gramEnd"/>
            <w:r w:rsidRPr="005F4F4C">
              <w:rPr>
                <w:rStyle w:val="FontStyle19"/>
              </w:rPr>
              <w:t xml:space="preserve">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  <w:r w:rsidRPr="005F4F4C">
              <w:rPr>
                <w:rStyle w:val="FontStyle19"/>
              </w:rPr>
              <w:t xml:space="preserve">   </w:t>
            </w:r>
          </w:p>
        </w:tc>
      </w:tr>
      <w:tr w:rsidR="0028332F" w:rsidTr="007100B7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332F" w:rsidRDefault="0028332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332F" w:rsidRDefault="0028332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332F" w:rsidRDefault="0028332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8332F" w:rsidRDefault="0028332F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8332F" w:rsidRDefault="0028332F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8332F" w:rsidRDefault="0028332F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8332F" w:rsidRDefault="0028332F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8332F" w:rsidRPr="00D974D8" w:rsidRDefault="0028332F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8332F" w:rsidRDefault="0028332F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8332F" w:rsidRDefault="0028332F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28332F" w:rsidRDefault="0028332F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332F" w:rsidRDefault="0028332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332F" w:rsidRDefault="0028332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6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332F" w:rsidRDefault="0028332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28332F" w:rsidTr="007100B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C757C9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5</w:t>
            </w:r>
            <w:r w:rsidR="0028332F"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28332F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Нагорняк</w:t>
            </w:r>
            <w:proofErr w:type="spellEnd"/>
            <w:r>
              <w:rPr>
                <w:rStyle w:val="FontStyle19"/>
                <w:sz w:val="22"/>
                <w:szCs w:val="22"/>
              </w:rPr>
              <w:t xml:space="preserve"> Татьяна</w:t>
            </w:r>
          </w:p>
          <w:p w:rsidR="0028332F" w:rsidRDefault="0028332F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асильевн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332F" w:rsidRDefault="0028332F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Главный бухгалтер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A92D5C" w:rsidP="008D04F5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1.к</w:t>
            </w:r>
            <w:r w:rsidR="001932EE" w:rsidRPr="00F57BE0">
              <w:rPr>
                <w:rStyle w:val="FontStyle19"/>
                <w:sz w:val="20"/>
                <w:szCs w:val="20"/>
              </w:rPr>
              <w:t>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1932EE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1932EE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73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1932EE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D7389E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1.</w:t>
            </w:r>
            <w:r w:rsidR="00A92D5C">
              <w:rPr>
                <w:rStyle w:val="FontStyle19"/>
                <w:sz w:val="20"/>
                <w:szCs w:val="20"/>
              </w:rPr>
              <w:t>з</w:t>
            </w:r>
            <w:r w:rsidR="002E2BE0" w:rsidRPr="00F57BE0">
              <w:rPr>
                <w:rStyle w:val="FontStyle19"/>
                <w:sz w:val="20"/>
                <w:szCs w:val="20"/>
              </w:rPr>
              <w:t>емельный участо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2E2BE0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44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2E2BE0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28332F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2E2BE0" w:rsidP="0083171B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1</w:t>
            </w:r>
            <w:r w:rsidR="0083171B">
              <w:rPr>
                <w:rStyle w:val="FontStyle19"/>
                <w:sz w:val="20"/>
                <w:szCs w:val="20"/>
              </w:rPr>
              <w:t>420372</w:t>
            </w:r>
            <w:r w:rsidRPr="00F57BE0">
              <w:rPr>
                <w:rStyle w:val="FontStyle19"/>
                <w:sz w:val="20"/>
                <w:szCs w:val="20"/>
              </w:rPr>
              <w:t>,</w:t>
            </w:r>
            <w:r w:rsidR="0083171B">
              <w:rPr>
                <w:rStyle w:val="FontStyle19"/>
                <w:sz w:val="20"/>
                <w:szCs w:val="20"/>
              </w:rPr>
              <w:t>2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28332F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28332F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28332F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8332F" w:rsidRPr="00D974D8" w:rsidRDefault="0028332F" w:rsidP="008D04F5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2F" w:rsidRDefault="0028332F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A92D5C" w:rsidP="008D04F5">
            <w:pPr>
              <w:pStyle w:val="Style9"/>
              <w:widowControl/>
              <w:ind w:left="13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2. з</w:t>
            </w:r>
            <w:r w:rsidR="001932EE" w:rsidRPr="00F57BE0">
              <w:rPr>
                <w:rStyle w:val="FontStyle19"/>
                <w:sz w:val="20"/>
                <w:szCs w:val="20"/>
              </w:rPr>
              <w:t>емельный участ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1932EE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1932EE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70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1932EE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D7389E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2.</w:t>
            </w:r>
            <w:r w:rsidR="002E2BE0" w:rsidRPr="00F57BE0">
              <w:rPr>
                <w:rStyle w:val="FontStyle19"/>
                <w:sz w:val="20"/>
                <w:szCs w:val="20"/>
              </w:rPr>
              <w:t>гараж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2E2BE0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43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2E2BE0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28332F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28332F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28332F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28332F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28332F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332F" w:rsidRDefault="0028332F" w:rsidP="008D04F5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2F" w:rsidRDefault="0028332F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A92D5C" w:rsidP="008D04F5">
            <w:pPr>
              <w:pStyle w:val="Style9"/>
              <w:widowControl/>
              <w:ind w:left="13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3.п</w:t>
            </w:r>
            <w:r w:rsidR="001932EE" w:rsidRPr="00F57BE0">
              <w:rPr>
                <w:rStyle w:val="FontStyle19"/>
                <w:sz w:val="20"/>
                <w:szCs w:val="20"/>
              </w:rPr>
              <w:t>огреб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1932EE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1932EE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2,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1932EE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D7389E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3.</w:t>
            </w:r>
            <w:r w:rsidR="002E2BE0" w:rsidRPr="00F57BE0">
              <w:rPr>
                <w:rStyle w:val="FontStyle19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2E2BE0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73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2E2BE0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28332F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28332F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28332F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1932EE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EE" w:rsidRDefault="001932EE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2EE" w:rsidRDefault="001932EE" w:rsidP="008D04F5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упру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2EE" w:rsidRDefault="001932EE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EE" w:rsidRPr="00F57BE0" w:rsidRDefault="00A92D5C" w:rsidP="008D04F5">
            <w:pPr>
              <w:pStyle w:val="Style9"/>
              <w:widowControl/>
              <w:ind w:left="13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1.г</w:t>
            </w:r>
            <w:r w:rsidR="001932EE" w:rsidRPr="00F57BE0">
              <w:rPr>
                <w:rStyle w:val="FontStyle19"/>
                <w:sz w:val="20"/>
                <w:szCs w:val="20"/>
              </w:rPr>
              <w:t>араж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EE" w:rsidRPr="00F57BE0" w:rsidRDefault="001932EE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EE" w:rsidRPr="00F57BE0" w:rsidRDefault="001932EE" w:rsidP="00F57BE0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4</w:t>
            </w:r>
            <w:r w:rsidR="00F57BE0">
              <w:rPr>
                <w:rStyle w:val="FontStyle19"/>
                <w:sz w:val="20"/>
                <w:szCs w:val="20"/>
              </w:rPr>
              <w:t>3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EE" w:rsidRPr="00F57BE0" w:rsidRDefault="001932EE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EE" w:rsidRPr="00F57BE0" w:rsidRDefault="008D3ADE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1.</w:t>
            </w:r>
            <w:r w:rsidR="00F57BE0">
              <w:rPr>
                <w:rStyle w:val="FontStyle19"/>
                <w:sz w:val="20"/>
                <w:szCs w:val="20"/>
              </w:rPr>
              <w:t>к</w:t>
            </w:r>
            <w:proofErr w:type="spellStart"/>
            <w:r w:rsidR="001932EE" w:rsidRPr="00F57BE0">
              <w:rPr>
                <w:rStyle w:val="FontStyle19"/>
                <w:sz w:val="20"/>
                <w:szCs w:val="20"/>
                <w:lang w:val="en-US"/>
              </w:rPr>
              <w:t>вартир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EE" w:rsidRPr="00F57BE0" w:rsidRDefault="001932EE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73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EE" w:rsidRPr="00F57BE0" w:rsidRDefault="001932EE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EE" w:rsidRPr="00F57BE0" w:rsidRDefault="001932EE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  <w:lang w:val="en-US"/>
              </w:rPr>
            </w:pPr>
            <w:r w:rsidRPr="00F57BE0">
              <w:rPr>
                <w:rStyle w:val="FontStyle19"/>
                <w:sz w:val="20"/>
                <w:szCs w:val="20"/>
              </w:rPr>
              <w:t>Легковые</w:t>
            </w:r>
            <w:r w:rsidRPr="00F57BE0">
              <w:rPr>
                <w:rStyle w:val="FontStyle19"/>
                <w:sz w:val="20"/>
                <w:szCs w:val="20"/>
                <w:lang w:val="en-US"/>
              </w:rPr>
              <w:t xml:space="preserve"> </w:t>
            </w:r>
            <w:r w:rsidRPr="00F57BE0">
              <w:rPr>
                <w:rStyle w:val="FontStyle19"/>
                <w:sz w:val="20"/>
                <w:szCs w:val="20"/>
              </w:rPr>
              <w:t>автомобили</w:t>
            </w:r>
          </w:p>
          <w:p w:rsidR="001932EE" w:rsidRPr="00F57BE0" w:rsidRDefault="001932EE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  <w:lang w:val="en-US"/>
              </w:rPr>
            </w:pPr>
            <w:r w:rsidRPr="00F57BE0">
              <w:rPr>
                <w:rStyle w:val="FontStyle19"/>
                <w:sz w:val="20"/>
                <w:szCs w:val="20"/>
                <w:lang w:val="en-US"/>
              </w:rPr>
              <w:t>TOYOTA</w:t>
            </w:r>
          </w:p>
          <w:p w:rsidR="001932EE" w:rsidRPr="00F57BE0" w:rsidRDefault="001932EE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  <w:lang w:val="en-US"/>
              </w:rPr>
            </w:pPr>
            <w:r w:rsidRPr="00F57BE0">
              <w:rPr>
                <w:rStyle w:val="FontStyle19"/>
                <w:sz w:val="20"/>
                <w:szCs w:val="20"/>
                <w:lang w:val="en-US"/>
              </w:rPr>
              <w:t>Harrier,</w:t>
            </w:r>
          </w:p>
          <w:p w:rsidR="001932EE" w:rsidRPr="00F57BE0" w:rsidRDefault="001932EE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  <w:lang w:val="en-US"/>
              </w:rPr>
            </w:pPr>
            <w:r w:rsidRPr="00F57BE0">
              <w:rPr>
                <w:rStyle w:val="FontStyle19"/>
                <w:sz w:val="20"/>
                <w:szCs w:val="20"/>
                <w:lang w:val="en-US"/>
              </w:rPr>
              <w:t>TOYOTA</w:t>
            </w:r>
          </w:p>
          <w:p w:rsidR="001932EE" w:rsidRPr="00F57BE0" w:rsidRDefault="001932EE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  <w:lang w:val="en-US"/>
              </w:rPr>
            </w:pPr>
            <w:r w:rsidRPr="00F57BE0">
              <w:rPr>
                <w:rStyle w:val="FontStyle19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EE" w:rsidRPr="00F57BE0" w:rsidRDefault="0083171B" w:rsidP="00F57BE0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231066</w:t>
            </w:r>
            <w:r w:rsidR="001932EE" w:rsidRPr="00F57BE0">
              <w:rPr>
                <w:rStyle w:val="FontStyle19"/>
                <w:sz w:val="20"/>
                <w:szCs w:val="20"/>
              </w:rPr>
              <w:t>,</w:t>
            </w:r>
            <w:r>
              <w:rPr>
                <w:rStyle w:val="FontStyle19"/>
                <w:sz w:val="20"/>
                <w:szCs w:val="20"/>
              </w:rPr>
              <w:t>7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EE" w:rsidRDefault="001932EE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57BE0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E0" w:rsidRDefault="00F57BE0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7BE0" w:rsidRDefault="00F57BE0" w:rsidP="008D04F5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BE0" w:rsidRDefault="00F57BE0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E0" w:rsidRPr="00F57BE0" w:rsidRDefault="00A92D5C" w:rsidP="008D04F5">
            <w:pPr>
              <w:pStyle w:val="Style9"/>
              <w:widowControl/>
              <w:ind w:left="13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2. з</w:t>
            </w:r>
            <w:r w:rsidR="00F57BE0" w:rsidRPr="00F57BE0">
              <w:rPr>
                <w:rStyle w:val="FontStyle19"/>
                <w:sz w:val="20"/>
                <w:szCs w:val="20"/>
              </w:rPr>
              <w:t>емельный участ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E0" w:rsidRPr="00F57BE0" w:rsidRDefault="00F57BE0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E0" w:rsidRPr="00A92D5C" w:rsidRDefault="00F57BE0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44,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E0" w:rsidRPr="00F57BE0" w:rsidRDefault="00F57BE0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E0" w:rsidRDefault="008D3ADE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2.</w:t>
            </w:r>
            <w:r w:rsidR="00F57BE0">
              <w:rPr>
                <w:rStyle w:val="FontStyle19"/>
                <w:sz w:val="20"/>
                <w:szCs w:val="20"/>
              </w:rPr>
              <w:t>земельный</w:t>
            </w:r>
          </w:p>
          <w:p w:rsidR="00F57BE0" w:rsidRPr="00F57BE0" w:rsidRDefault="00F57BE0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участо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E0" w:rsidRPr="00F57BE0" w:rsidRDefault="00F57BE0" w:rsidP="00F57BE0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7</w:t>
            </w:r>
            <w:r>
              <w:rPr>
                <w:rStyle w:val="FontStyle19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E0" w:rsidRPr="00F57BE0" w:rsidRDefault="00F57BE0" w:rsidP="00236AA3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E0" w:rsidRPr="00F57BE0" w:rsidRDefault="00F57BE0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автоприцеп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E0" w:rsidRPr="00F57BE0" w:rsidRDefault="00F57BE0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E0" w:rsidRDefault="00F57BE0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57BE0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E0" w:rsidRDefault="00F57BE0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7BE0" w:rsidRDefault="00F57BE0" w:rsidP="008D04F5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BE0" w:rsidRDefault="00F57BE0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E0" w:rsidRPr="00F57BE0" w:rsidRDefault="00A92D5C" w:rsidP="008D04F5">
            <w:pPr>
              <w:pStyle w:val="Style9"/>
              <w:widowControl/>
              <w:ind w:left="13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3.к</w:t>
            </w:r>
            <w:r w:rsidR="00F57BE0">
              <w:rPr>
                <w:rStyle w:val="FontStyle19"/>
                <w:sz w:val="20"/>
                <w:szCs w:val="20"/>
              </w:rPr>
              <w:t>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E0" w:rsidRPr="00F57BE0" w:rsidRDefault="00F57BE0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общая долевая</w:t>
            </w:r>
            <w:r w:rsidR="008D3ADE">
              <w:rPr>
                <w:rStyle w:val="FontStyle19"/>
                <w:sz w:val="20"/>
                <w:szCs w:val="20"/>
              </w:rPr>
              <w:t xml:space="preserve"> </w:t>
            </w:r>
            <w:r w:rsidR="008D3ADE" w:rsidRPr="007143BF">
              <w:rPr>
                <w:rStyle w:val="FontStyle19"/>
                <w:sz w:val="20"/>
                <w:szCs w:val="20"/>
              </w:rPr>
              <w:t>(1/3 дол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E0" w:rsidRPr="00F57BE0" w:rsidRDefault="00F57BE0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73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E0" w:rsidRPr="00F57BE0" w:rsidRDefault="00F57BE0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E0" w:rsidRPr="00F57BE0" w:rsidRDefault="008D3ADE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3.</w:t>
            </w:r>
            <w:r w:rsidR="00F57BE0">
              <w:rPr>
                <w:rStyle w:val="FontStyle19"/>
                <w:sz w:val="20"/>
                <w:szCs w:val="20"/>
              </w:rPr>
              <w:t>погре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E0" w:rsidRPr="00F57BE0" w:rsidRDefault="00F57BE0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2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E0" w:rsidRPr="00F57BE0" w:rsidRDefault="00F57BE0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E0" w:rsidRPr="00F57BE0" w:rsidRDefault="00F57BE0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E0" w:rsidRPr="00F57BE0" w:rsidRDefault="00F57BE0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E0" w:rsidRDefault="00F57BE0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F470E5" w:rsidRDefault="00F470E5" w:rsidP="004E2A17"/>
    <w:p w:rsidR="00BB5D1F" w:rsidRDefault="00BB5D1F" w:rsidP="004E2A17"/>
    <w:p w:rsidR="00BB5D1F" w:rsidRDefault="00BB5D1F" w:rsidP="004E2A17"/>
    <w:p w:rsidR="00BB5D1F" w:rsidRDefault="00BB5D1F" w:rsidP="004E2A17"/>
    <w:p w:rsidR="00BB5D1F" w:rsidRPr="00A92D5C" w:rsidRDefault="00BB5D1F" w:rsidP="004E2A17"/>
    <w:p w:rsidR="00C757C9" w:rsidRPr="00A92D5C" w:rsidRDefault="00C757C9" w:rsidP="004E2A17"/>
    <w:p w:rsidR="00C757C9" w:rsidRPr="00A92D5C" w:rsidRDefault="00C757C9" w:rsidP="004E2A17"/>
    <w:p w:rsidR="00C757C9" w:rsidRDefault="00C757C9" w:rsidP="004E2A17"/>
    <w:p w:rsidR="009874A4" w:rsidRDefault="009874A4" w:rsidP="004E2A17"/>
    <w:p w:rsidR="009874A4" w:rsidRDefault="009874A4" w:rsidP="004E2A17"/>
    <w:p w:rsidR="009874A4" w:rsidRDefault="009874A4" w:rsidP="004E2A17"/>
    <w:p w:rsidR="009874A4" w:rsidRDefault="009874A4" w:rsidP="004E2A17"/>
    <w:tbl>
      <w:tblPr>
        <w:tblW w:w="16160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072"/>
        <w:gridCol w:w="1985"/>
        <w:gridCol w:w="1754"/>
        <w:gridCol w:w="1506"/>
        <w:gridCol w:w="851"/>
        <w:gridCol w:w="1021"/>
        <w:gridCol w:w="1051"/>
        <w:gridCol w:w="709"/>
        <w:gridCol w:w="709"/>
        <w:gridCol w:w="1330"/>
        <w:gridCol w:w="1133"/>
        <w:gridCol w:w="1559"/>
      </w:tblGrid>
      <w:tr w:rsidR="007100B7" w:rsidTr="007100B7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654A88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7100B7" w:rsidRDefault="007100B7" w:rsidP="00654A88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654A88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Default="007100B7" w:rsidP="00654A88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1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654A8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7100B7" w:rsidRDefault="007100B7" w:rsidP="00654A8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gramStart"/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2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654A8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00B7" w:rsidRDefault="007100B7" w:rsidP="00654A88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7100B7" w:rsidRDefault="007100B7" w:rsidP="00654A88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00B7" w:rsidRDefault="007100B7" w:rsidP="003D1B5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00B7" w:rsidRPr="005F4F4C" w:rsidRDefault="007100B7" w:rsidP="003D1B57">
            <w:pPr>
              <w:pStyle w:val="Style9"/>
              <w:ind w:left="113" w:right="113"/>
              <w:jc w:val="center"/>
              <w:rPr>
                <w:rStyle w:val="FontStyle19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</w:t>
            </w:r>
            <w:proofErr w:type="gramStart"/>
            <w:r w:rsidRPr="005F4F4C">
              <w:rPr>
                <w:rStyle w:val="FontStyle19"/>
              </w:rPr>
              <w:t xml:space="preserve"> ,</w:t>
            </w:r>
            <w:proofErr w:type="gramEnd"/>
            <w:r w:rsidRPr="005F4F4C">
              <w:rPr>
                <w:rStyle w:val="FontStyle19"/>
              </w:rPr>
              <w:t xml:space="preserve">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  <w:r w:rsidRPr="005F4F4C">
              <w:rPr>
                <w:rStyle w:val="FontStyle19"/>
              </w:rPr>
              <w:t xml:space="preserve">   </w:t>
            </w:r>
          </w:p>
        </w:tc>
      </w:tr>
      <w:tr w:rsidR="009874A4" w:rsidTr="007100B7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74A4" w:rsidRDefault="009874A4" w:rsidP="00654A88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0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74A4" w:rsidRDefault="009874A4" w:rsidP="00654A88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74A4" w:rsidRDefault="009874A4" w:rsidP="00654A88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9874A4" w:rsidRDefault="009874A4" w:rsidP="00654A88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9874A4" w:rsidRDefault="009874A4" w:rsidP="00654A88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9874A4" w:rsidRDefault="009874A4" w:rsidP="00654A88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9874A4" w:rsidRDefault="009874A4" w:rsidP="00654A88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9874A4" w:rsidRPr="00D974D8" w:rsidRDefault="009874A4" w:rsidP="00654A88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9874A4" w:rsidRDefault="009874A4" w:rsidP="00654A88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9874A4" w:rsidRDefault="009874A4" w:rsidP="00654A88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9874A4" w:rsidRDefault="009874A4" w:rsidP="00654A88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874A4" w:rsidRDefault="009874A4" w:rsidP="00654A88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A4" w:rsidRDefault="009874A4" w:rsidP="00654A88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A4" w:rsidRDefault="009874A4" w:rsidP="00654A88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9874A4" w:rsidTr="007100B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4A4" w:rsidRDefault="009874A4" w:rsidP="00654A8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6.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4A4" w:rsidRDefault="009874A4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икитина Елена Борисо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74A4" w:rsidRPr="00F41FBF" w:rsidRDefault="009874A4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Начальник отдела по обеспечению полномочий </w:t>
            </w:r>
            <w:proofErr w:type="gramStart"/>
            <w:r>
              <w:rPr>
                <w:rStyle w:val="FontStyle19"/>
                <w:sz w:val="22"/>
                <w:szCs w:val="22"/>
              </w:rPr>
              <w:t>Мэра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4A4" w:rsidRPr="00A92D5C" w:rsidRDefault="00F57BE0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A92D5C">
              <w:rPr>
                <w:rStyle w:val="FontStyle19"/>
                <w:sz w:val="20"/>
                <w:szCs w:val="20"/>
              </w:rPr>
              <w:t>квартира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4A4" w:rsidRPr="00A92D5C" w:rsidRDefault="00A92D5C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о</w:t>
            </w:r>
            <w:r w:rsidR="00F57BE0" w:rsidRPr="00A92D5C">
              <w:rPr>
                <w:rStyle w:val="FontStyle19"/>
                <w:sz w:val="20"/>
                <w:szCs w:val="20"/>
              </w:rPr>
              <w:t>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4A4" w:rsidRPr="00A92D5C" w:rsidRDefault="00F57BE0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A92D5C">
              <w:rPr>
                <w:rStyle w:val="FontStyle19"/>
                <w:sz w:val="20"/>
                <w:szCs w:val="20"/>
              </w:rPr>
              <w:t>49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4A4" w:rsidRPr="00A92D5C" w:rsidRDefault="00F57BE0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A92D5C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4A4" w:rsidRPr="00A92D5C" w:rsidRDefault="00A92D5C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з</w:t>
            </w:r>
            <w:r w:rsidR="00F57BE0" w:rsidRPr="00A92D5C">
              <w:rPr>
                <w:rStyle w:val="FontStyle19"/>
                <w:sz w:val="20"/>
                <w:szCs w:val="20"/>
              </w:rPr>
              <w:t>емельный участо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4A4" w:rsidRPr="00A92D5C" w:rsidRDefault="00F57BE0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A92D5C">
              <w:rPr>
                <w:rStyle w:val="FontStyle19"/>
                <w:sz w:val="20"/>
                <w:szCs w:val="20"/>
              </w:rPr>
              <w:t>6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4A4" w:rsidRPr="00A92D5C" w:rsidRDefault="00F57BE0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A92D5C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74A4" w:rsidRPr="0047521A" w:rsidRDefault="009874A4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A4" w:rsidRPr="00A92D5C" w:rsidRDefault="00F57BE0" w:rsidP="00250D1E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A92D5C">
              <w:rPr>
                <w:rStyle w:val="FontStyle19"/>
                <w:sz w:val="20"/>
                <w:szCs w:val="20"/>
              </w:rPr>
              <w:t>9</w:t>
            </w:r>
            <w:r w:rsidR="00250D1E">
              <w:rPr>
                <w:rStyle w:val="FontStyle19"/>
                <w:sz w:val="20"/>
                <w:szCs w:val="20"/>
              </w:rPr>
              <w:t>87069</w:t>
            </w:r>
            <w:r w:rsidRPr="00A92D5C">
              <w:rPr>
                <w:rStyle w:val="FontStyle19"/>
                <w:sz w:val="20"/>
                <w:szCs w:val="20"/>
              </w:rPr>
              <w:t>,</w:t>
            </w:r>
            <w:r w:rsidR="00250D1E">
              <w:rPr>
                <w:rStyle w:val="FontStyle19"/>
                <w:sz w:val="20"/>
                <w:szCs w:val="20"/>
              </w:rPr>
              <w:t>6</w:t>
            </w:r>
            <w:r w:rsidRPr="00A92D5C">
              <w:rPr>
                <w:rStyle w:val="FontStyle19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4A4" w:rsidRDefault="009874A4" w:rsidP="00654A8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A92D5C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D5C" w:rsidRDefault="00A92D5C" w:rsidP="00654A8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2D5C" w:rsidRPr="009874A4" w:rsidRDefault="0047521A" w:rsidP="00A92D5C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>C</w:t>
            </w:r>
            <w:r w:rsidR="00A92D5C">
              <w:rPr>
                <w:rStyle w:val="FontStyle19"/>
                <w:sz w:val="22"/>
                <w:szCs w:val="22"/>
              </w:rPr>
              <w:t>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5C" w:rsidRDefault="00A92D5C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D5C" w:rsidRPr="00A92D5C" w:rsidRDefault="00A92D5C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A92D5C">
              <w:rPr>
                <w:rStyle w:val="FontStyle19"/>
                <w:sz w:val="20"/>
                <w:szCs w:val="20"/>
              </w:rPr>
              <w:t>квартира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D5C" w:rsidRPr="00A92D5C" w:rsidRDefault="00A92D5C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о</w:t>
            </w:r>
            <w:r w:rsidRPr="00A92D5C">
              <w:rPr>
                <w:rStyle w:val="FontStyle19"/>
                <w:sz w:val="20"/>
                <w:szCs w:val="20"/>
              </w:rPr>
              <w:t>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D5C" w:rsidRPr="00A92D5C" w:rsidRDefault="00A92D5C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A92D5C">
              <w:rPr>
                <w:rStyle w:val="FontStyle19"/>
                <w:sz w:val="20"/>
                <w:szCs w:val="20"/>
              </w:rPr>
              <w:t>49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D5C" w:rsidRPr="00A92D5C" w:rsidRDefault="00A92D5C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A92D5C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D5C" w:rsidRPr="00A92D5C" w:rsidRDefault="00A92D5C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D5C" w:rsidRPr="00A92D5C" w:rsidRDefault="00A92D5C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D5C" w:rsidRPr="00A92D5C" w:rsidRDefault="00A92D5C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521A" w:rsidRDefault="0047521A" w:rsidP="0047521A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Легковой</w:t>
            </w:r>
          </w:p>
          <w:p w:rsidR="00A92D5C" w:rsidRDefault="0047521A" w:rsidP="0047521A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автомобиль</w:t>
            </w:r>
          </w:p>
          <w:p w:rsidR="0047521A" w:rsidRDefault="0047521A" w:rsidP="0047521A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  <w:lang w:val="en-US"/>
              </w:rPr>
            </w:pPr>
            <w:r>
              <w:rPr>
                <w:rStyle w:val="FontStyle19"/>
                <w:sz w:val="20"/>
                <w:szCs w:val="20"/>
                <w:lang w:val="en-US"/>
              </w:rPr>
              <w:t>TOYOTA</w:t>
            </w:r>
          </w:p>
          <w:p w:rsidR="0047521A" w:rsidRPr="0047521A" w:rsidRDefault="0047521A" w:rsidP="0047521A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  <w:lang w:val="en-US"/>
              </w:rPr>
            </w:pPr>
            <w:r>
              <w:rPr>
                <w:rStyle w:val="FontStyle19"/>
                <w:sz w:val="20"/>
                <w:szCs w:val="20"/>
                <w:lang w:val="en-US"/>
              </w:rPr>
              <w:t>Harrie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5C" w:rsidRPr="0047521A" w:rsidRDefault="00FB2AE0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  <w:lang w:val="en-US"/>
              </w:rPr>
            </w:pPr>
            <w:r>
              <w:rPr>
                <w:rStyle w:val="FontStyle19"/>
                <w:sz w:val="20"/>
                <w:szCs w:val="20"/>
              </w:rPr>
              <w:t>200800</w:t>
            </w:r>
            <w:r w:rsidR="0047521A">
              <w:rPr>
                <w:rStyle w:val="FontStyle19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D5C" w:rsidRDefault="00A92D5C" w:rsidP="00654A8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A92D5C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D5C" w:rsidRDefault="00A92D5C" w:rsidP="00654A8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2D5C" w:rsidRDefault="00A92D5C" w:rsidP="00654A8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5C" w:rsidRDefault="00A92D5C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D5C" w:rsidRPr="00A92D5C" w:rsidRDefault="00A92D5C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земельный участок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D5C" w:rsidRPr="00A92D5C" w:rsidRDefault="00A92D5C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D5C" w:rsidRPr="00A92D5C" w:rsidRDefault="00A92D5C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62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D5C" w:rsidRPr="00A92D5C" w:rsidRDefault="00A92D5C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D5C" w:rsidRPr="00A92D5C" w:rsidRDefault="00A92D5C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D5C" w:rsidRPr="00A92D5C" w:rsidRDefault="00A92D5C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D5C" w:rsidRPr="00A92D5C" w:rsidRDefault="00A92D5C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2D5C" w:rsidRPr="00A92D5C" w:rsidRDefault="00A92D5C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5C" w:rsidRPr="00A92D5C" w:rsidRDefault="00A92D5C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D5C" w:rsidRDefault="00A92D5C" w:rsidP="00654A8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9874A4" w:rsidRDefault="009874A4" w:rsidP="004E2A17"/>
    <w:p w:rsidR="009874A4" w:rsidRDefault="009874A4" w:rsidP="004E2A17"/>
    <w:p w:rsidR="009874A4" w:rsidRDefault="009874A4" w:rsidP="004E2A17"/>
    <w:p w:rsidR="009874A4" w:rsidRDefault="009874A4" w:rsidP="004E2A17"/>
    <w:p w:rsidR="009874A4" w:rsidRDefault="009874A4" w:rsidP="004E2A17"/>
    <w:p w:rsidR="009874A4" w:rsidRDefault="009874A4" w:rsidP="004E2A17"/>
    <w:p w:rsidR="009874A4" w:rsidRDefault="009874A4" w:rsidP="004E2A17"/>
    <w:p w:rsidR="009874A4" w:rsidRDefault="009874A4" w:rsidP="004E2A17"/>
    <w:p w:rsidR="009874A4" w:rsidRDefault="009874A4" w:rsidP="004E2A17"/>
    <w:p w:rsidR="009874A4" w:rsidRDefault="009874A4" w:rsidP="004E2A17"/>
    <w:p w:rsidR="009874A4" w:rsidRDefault="009874A4" w:rsidP="004E2A17"/>
    <w:p w:rsidR="009874A4" w:rsidRDefault="009874A4" w:rsidP="004E2A17"/>
    <w:p w:rsidR="009874A4" w:rsidRDefault="009874A4" w:rsidP="004E2A17"/>
    <w:p w:rsidR="009874A4" w:rsidRDefault="009874A4" w:rsidP="004E2A17"/>
    <w:p w:rsidR="009874A4" w:rsidRDefault="009874A4" w:rsidP="004E2A17"/>
    <w:p w:rsidR="009874A4" w:rsidRPr="009874A4" w:rsidRDefault="009874A4" w:rsidP="004E2A17"/>
    <w:tbl>
      <w:tblPr>
        <w:tblW w:w="15877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072"/>
        <w:gridCol w:w="1985"/>
        <w:gridCol w:w="1754"/>
        <w:gridCol w:w="1418"/>
        <w:gridCol w:w="851"/>
        <w:gridCol w:w="1021"/>
        <w:gridCol w:w="767"/>
        <w:gridCol w:w="709"/>
        <w:gridCol w:w="709"/>
        <w:gridCol w:w="1330"/>
        <w:gridCol w:w="1363"/>
        <w:gridCol w:w="1418"/>
      </w:tblGrid>
      <w:tr w:rsidR="007100B7" w:rsidTr="008D04F5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7100B7" w:rsidRDefault="007100B7" w:rsidP="00BB5D1F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7100B7" w:rsidRDefault="007100B7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gramStart"/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2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00B7" w:rsidRDefault="007100B7" w:rsidP="003D1B5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00B7" w:rsidRPr="005F4F4C" w:rsidRDefault="007100B7" w:rsidP="003D1B57">
            <w:pPr>
              <w:pStyle w:val="Style9"/>
              <w:ind w:left="113" w:right="113"/>
              <w:jc w:val="center"/>
              <w:rPr>
                <w:rStyle w:val="FontStyle19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</w:t>
            </w:r>
            <w:proofErr w:type="gramStart"/>
            <w:r w:rsidRPr="005F4F4C">
              <w:rPr>
                <w:rStyle w:val="FontStyle19"/>
              </w:rPr>
              <w:t xml:space="preserve"> ,</w:t>
            </w:r>
            <w:proofErr w:type="gramEnd"/>
            <w:r w:rsidRPr="005F4F4C">
              <w:rPr>
                <w:rStyle w:val="FontStyle19"/>
              </w:rPr>
              <w:t xml:space="preserve">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  <w:r w:rsidRPr="005F4F4C">
              <w:rPr>
                <w:rStyle w:val="FontStyle19"/>
              </w:rPr>
              <w:t xml:space="preserve">   </w:t>
            </w:r>
          </w:p>
        </w:tc>
      </w:tr>
      <w:tr w:rsidR="00BB5D1F" w:rsidTr="008D04F5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5D1F" w:rsidRDefault="00BB5D1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0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5D1F" w:rsidRDefault="00BB5D1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5D1F" w:rsidRDefault="00BB5D1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B5D1F" w:rsidRDefault="00BB5D1F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B5D1F" w:rsidRDefault="00BB5D1F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B5D1F" w:rsidRDefault="00BB5D1F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B5D1F" w:rsidRDefault="00BB5D1F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B5D1F" w:rsidRPr="00D974D8" w:rsidRDefault="00BB5D1F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B5D1F" w:rsidRDefault="00BB5D1F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B5D1F" w:rsidRDefault="00BB5D1F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BB5D1F" w:rsidRDefault="00BB5D1F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B5D1F" w:rsidRDefault="00BB5D1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D1F" w:rsidRDefault="00BB5D1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D1F" w:rsidRDefault="00BB5D1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BB5D1F" w:rsidTr="008D04F5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Default="009874A4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7</w:t>
            </w:r>
            <w:r w:rsidR="00BB5D1F"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Default="00BB5D1F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авленко Светлана</w:t>
            </w:r>
          </w:p>
          <w:p w:rsidR="00BB5D1F" w:rsidRDefault="00BB5D1F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талье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5D1F" w:rsidRDefault="00BB5D1F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чальник отдела информационного сопровождения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Default="008D04F5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Pr="007143BF" w:rsidRDefault="008D04F5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7143BF">
              <w:rPr>
                <w:rStyle w:val="FontStyle19"/>
                <w:sz w:val="22"/>
                <w:szCs w:val="22"/>
              </w:rPr>
              <w:t>общая долевая</w:t>
            </w:r>
            <w:r w:rsidR="00211734" w:rsidRPr="007143BF">
              <w:rPr>
                <w:rStyle w:val="FontStyle19"/>
                <w:sz w:val="22"/>
                <w:szCs w:val="22"/>
              </w:rPr>
              <w:t xml:space="preserve">     (5/8 дол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Default="008D04F5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63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Default="008D04F5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Pr="00D974D8" w:rsidRDefault="00BB5D1F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Default="00BB5D1F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Default="00BB5D1F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04F5" w:rsidRPr="008D04F5" w:rsidRDefault="008D04F5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1F" w:rsidRDefault="008D04F5" w:rsidP="00D808E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</w:t>
            </w:r>
            <w:r w:rsidR="00D808EC">
              <w:rPr>
                <w:rStyle w:val="FontStyle19"/>
                <w:sz w:val="22"/>
                <w:szCs w:val="22"/>
              </w:rPr>
              <w:t>269049</w:t>
            </w:r>
            <w:r>
              <w:rPr>
                <w:rStyle w:val="FontStyle19"/>
                <w:sz w:val="22"/>
                <w:szCs w:val="22"/>
              </w:rPr>
              <w:t>,00</w:t>
            </w:r>
            <w:r w:rsidR="007A27D8">
              <w:rPr>
                <w:rStyle w:val="FontStyle19"/>
                <w:sz w:val="22"/>
                <w:szCs w:val="22"/>
              </w:rPr>
              <w:t xml:space="preserve">  </w:t>
            </w:r>
            <w:r w:rsidR="007A27D8" w:rsidRPr="007143BF">
              <w:rPr>
                <w:rStyle w:val="FontStyle19"/>
                <w:sz w:val="22"/>
                <w:szCs w:val="22"/>
              </w:rPr>
              <w:t>(в т.ч. от продажи автомоби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Default="00BB5D1F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8D04F5" w:rsidTr="008D04F5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4F5" w:rsidRDefault="008D04F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04F5" w:rsidRPr="008D04F5" w:rsidRDefault="008D04F5" w:rsidP="00A92D5C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 w:rsidRPr="007A27D8">
              <w:rPr>
                <w:rStyle w:val="FontStyle19"/>
                <w:sz w:val="22"/>
                <w:szCs w:val="22"/>
              </w:rPr>
              <w:t>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4F5" w:rsidRDefault="008D04F5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4F5" w:rsidRDefault="008D04F5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4F5" w:rsidRPr="007143BF" w:rsidRDefault="008D04F5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7143BF">
              <w:rPr>
                <w:rStyle w:val="FontStyle19"/>
                <w:sz w:val="22"/>
                <w:szCs w:val="22"/>
              </w:rPr>
              <w:t>общая долевая</w:t>
            </w:r>
            <w:r w:rsidR="0024324B" w:rsidRPr="007143BF">
              <w:rPr>
                <w:rStyle w:val="FontStyle19"/>
                <w:sz w:val="22"/>
                <w:szCs w:val="22"/>
              </w:rPr>
              <w:t xml:space="preserve">     (3/8 дол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4F5" w:rsidRDefault="008D04F5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63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4F5" w:rsidRDefault="008D04F5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4F5" w:rsidRDefault="008D04F5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4F5" w:rsidRDefault="008D04F5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4F5" w:rsidRDefault="008D04F5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04F5" w:rsidRDefault="008D04F5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4F5" w:rsidRDefault="00F57BE0" w:rsidP="00D808E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</w:t>
            </w:r>
            <w:r w:rsidR="00D808EC">
              <w:rPr>
                <w:rStyle w:val="FontStyle19"/>
                <w:sz w:val="22"/>
                <w:szCs w:val="22"/>
              </w:rPr>
              <w:t>36510</w:t>
            </w:r>
            <w:r w:rsidR="008D04F5">
              <w:rPr>
                <w:rStyle w:val="FontStyle19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4F5" w:rsidRDefault="008D04F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BB5D1F" w:rsidRDefault="00BB5D1F" w:rsidP="004E2A17"/>
    <w:p w:rsidR="00BB5D1F" w:rsidRPr="007A27D8" w:rsidRDefault="00BB5D1F" w:rsidP="004E2A17"/>
    <w:p w:rsidR="00C757C9" w:rsidRPr="007A27D8" w:rsidRDefault="00C757C9" w:rsidP="004E2A17"/>
    <w:p w:rsidR="00C757C9" w:rsidRPr="007A27D8" w:rsidRDefault="00C757C9" w:rsidP="004E2A17"/>
    <w:p w:rsidR="00C757C9" w:rsidRPr="007A27D8" w:rsidRDefault="00C757C9" w:rsidP="004E2A17"/>
    <w:p w:rsidR="00C757C9" w:rsidRPr="007A27D8" w:rsidRDefault="00C757C9" w:rsidP="004E2A17"/>
    <w:p w:rsidR="00C757C9" w:rsidRPr="007A27D8" w:rsidRDefault="00C757C9" w:rsidP="004E2A17"/>
    <w:p w:rsidR="00C757C9" w:rsidRPr="007A27D8" w:rsidRDefault="00C757C9" w:rsidP="004E2A17"/>
    <w:p w:rsidR="00C757C9" w:rsidRPr="007A27D8" w:rsidRDefault="00C757C9" w:rsidP="004E2A17"/>
    <w:p w:rsidR="00C757C9" w:rsidRPr="007A27D8" w:rsidRDefault="00C757C9" w:rsidP="004E2A17"/>
    <w:p w:rsidR="00C757C9" w:rsidRPr="007A27D8" w:rsidRDefault="00C757C9" w:rsidP="004E2A17"/>
    <w:p w:rsidR="00C757C9" w:rsidRPr="007A27D8" w:rsidRDefault="00C757C9" w:rsidP="004E2A17"/>
    <w:p w:rsidR="00C757C9" w:rsidRPr="007A27D8" w:rsidRDefault="00C757C9" w:rsidP="004E2A17"/>
    <w:p w:rsidR="00C757C9" w:rsidRPr="007A27D8" w:rsidRDefault="00C757C9" w:rsidP="004E2A17"/>
    <w:p w:rsidR="00C757C9" w:rsidRPr="007A27D8" w:rsidRDefault="00C757C9" w:rsidP="004E2A17"/>
    <w:p w:rsidR="00C757C9" w:rsidRPr="007A27D8" w:rsidRDefault="00C757C9" w:rsidP="004E2A17"/>
    <w:p w:rsidR="00C757C9" w:rsidRPr="007A27D8" w:rsidRDefault="00C757C9" w:rsidP="004E2A17"/>
    <w:p w:rsidR="00C757C9" w:rsidRPr="007A27D8" w:rsidRDefault="00C757C9" w:rsidP="004E2A17"/>
    <w:tbl>
      <w:tblPr>
        <w:tblW w:w="16018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072"/>
        <w:gridCol w:w="1985"/>
        <w:gridCol w:w="1754"/>
        <w:gridCol w:w="1418"/>
        <w:gridCol w:w="655"/>
        <w:gridCol w:w="938"/>
        <w:gridCol w:w="1046"/>
        <w:gridCol w:w="709"/>
        <w:gridCol w:w="851"/>
        <w:gridCol w:w="708"/>
        <w:gridCol w:w="1843"/>
        <w:gridCol w:w="1559"/>
      </w:tblGrid>
      <w:tr w:rsidR="007100B7" w:rsidTr="007100B7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654A88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7100B7" w:rsidRDefault="007100B7" w:rsidP="00654A88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654A88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Default="007100B7" w:rsidP="00654A88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47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654A8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7100B7" w:rsidRDefault="007100B7" w:rsidP="00654A8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gramStart"/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2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654A8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00B7" w:rsidRDefault="007100B7" w:rsidP="00654A88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7100B7" w:rsidRDefault="007100B7" w:rsidP="00654A88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00B7" w:rsidRDefault="007100B7" w:rsidP="003D1B5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00B7" w:rsidRPr="005F4F4C" w:rsidRDefault="007100B7" w:rsidP="003D1B57">
            <w:pPr>
              <w:pStyle w:val="Style9"/>
              <w:ind w:left="113" w:right="113"/>
              <w:jc w:val="center"/>
              <w:rPr>
                <w:rStyle w:val="FontStyle19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</w:t>
            </w:r>
            <w:proofErr w:type="gramStart"/>
            <w:r w:rsidRPr="005F4F4C">
              <w:rPr>
                <w:rStyle w:val="FontStyle19"/>
              </w:rPr>
              <w:t xml:space="preserve"> ,</w:t>
            </w:r>
            <w:proofErr w:type="gramEnd"/>
            <w:r w:rsidRPr="005F4F4C">
              <w:rPr>
                <w:rStyle w:val="FontStyle19"/>
              </w:rPr>
              <w:t xml:space="preserve">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  <w:r w:rsidRPr="005F4F4C">
              <w:rPr>
                <w:rStyle w:val="FontStyle19"/>
              </w:rPr>
              <w:t xml:space="preserve">   </w:t>
            </w:r>
          </w:p>
        </w:tc>
      </w:tr>
      <w:tr w:rsidR="00C757C9" w:rsidTr="007100B7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57C9" w:rsidRDefault="00C757C9" w:rsidP="00654A88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0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57C9" w:rsidRDefault="00C757C9" w:rsidP="00654A88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57C9" w:rsidRDefault="00C757C9" w:rsidP="00654A88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757C9" w:rsidRDefault="00C757C9" w:rsidP="00654A88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757C9" w:rsidRDefault="00C757C9" w:rsidP="00654A88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757C9" w:rsidRDefault="00C757C9" w:rsidP="00654A88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757C9" w:rsidRDefault="00C757C9" w:rsidP="00654A88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757C9" w:rsidRPr="00D974D8" w:rsidRDefault="00C757C9" w:rsidP="00654A88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757C9" w:rsidRDefault="00C757C9" w:rsidP="00654A88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757C9" w:rsidRDefault="00C757C9" w:rsidP="00654A88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C757C9" w:rsidRDefault="00C757C9" w:rsidP="00654A88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757C9" w:rsidRDefault="00C757C9" w:rsidP="00654A88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C9" w:rsidRDefault="00C757C9" w:rsidP="00654A88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C9" w:rsidRDefault="00C757C9" w:rsidP="00654A88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C757C9" w:rsidTr="007100B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Default="009874A4" w:rsidP="00654A8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8</w:t>
            </w:r>
            <w:r w:rsidR="00C757C9"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Default="00C757C9" w:rsidP="00641AD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Хандорин</w:t>
            </w:r>
            <w:proofErr w:type="spellEnd"/>
            <w:r>
              <w:rPr>
                <w:rStyle w:val="FontStyle19"/>
                <w:sz w:val="22"/>
                <w:szCs w:val="22"/>
              </w:rPr>
              <w:t xml:space="preserve"> Владимир</w:t>
            </w:r>
          </w:p>
          <w:p w:rsidR="00C757C9" w:rsidRDefault="00C757C9" w:rsidP="00641AD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Геннадьеви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7C9" w:rsidRDefault="009874A4" w:rsidP="00641AD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Советник отдела </w:t>
            </w:r>
            <w:r w:rsidR="00A92D5C">
              <w:rPr>
                <w:rStyle w:val="FontStyle19"/>
                <w:sz w:val="22"/>
                <w:szCs w:val="22"/>
              </w:rPr>
              <w:t xml:space="preserve">по обеспечению полномочий </w:t>
            </w:r>
            <w:proofErr w:type="gramStart"/>
            <w:r w:rsidR="00A92D5C">
              <w:rPr>
                <w:rStyle w:val="FontStyle19"/>
                <w:sz w:val="22"/>
                <w:szCs w:val="22"/>
              </w:rPr>
              <w:t>Мэра</w:t>
            </w:r>
            <w:proofErr w:type="gramEnd"/>
            <w:r w:rsidR="00A92D5C">
              <w:rPr>
                <w:rStyle w:val="FontStyle19"/>
                <w:sz w:val="22"/>
                <w:szCs w:val="22"/>
              </w:rPr>
              <w:t xml:space="preserve">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Pr="00A92D5C" w:rsidRDefault="00A92D5C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A92D5C">
              <w:rPr>
                <w:rStyle w:val="FontStyle19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Pr="00A92D5C" w:rsidRDefault="00A92D5C" w:rsidP="00A92D5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A92D5C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Default="00A92D5C" w:rsidP="00654A8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63,5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Default="00A92D5C" w:rsidP="00654A8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Pr="00A92D5C" w:rsidRDefault="00C757C9" w:rsidP="00654A8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Pr="00A92D5C" w:rsidRDefault="00C757C9" w:rsidP="00654A8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Pr="00A92D5C" w:rsidRDefault="00C757C9" w:rsidP="00654A8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7C9" w:rsidRPr="00A92D5C" w:rsidRDefault="00C757C9" w:rsidP="00654A8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C9" w:rsidRPr="0047521A" w:rsidRDefault="00D808EC" w:rsidP="00654A8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059068,99</w:t>
            </w:r>
          </w:p>
          <w:p w:rsidR="00A92D5C" w:rsidRPr="0047521A" w:rsidRDefault="00A92D5C" w:rsidP="00654A8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7521A">
              <w:rPr>
                <w:rStyle w:val="FontStyle19"/>
                <w:sz w:val="22"/>
                <w:szCs w:val="22"/>
              </w:rPr>
              <w:t>(в том числе о</w:t>
            </w:r>
            <w:r w:rsidR="006203C8" w:rsidRPr="0047521A">
              <w:rPr>
                <w:rStyle w:val="FontStyle19"/>
                <w:sz w:val="22"/>
                <w:szCs w:val="22"/>
              </w:rPr>
              <w:t>т</w:t>
            </w:r>
            <w:r w:rsidRPr="0047521A">
              <w:rPr>
                <w:rStyle w:val="FontStyle19"/>
                <w:sz w:val="22"/>
                <w:szCs w:val="22"/>
              </w:rPr>
              <w:t xml:space="preserve"> педагогической деятель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Default="00C757C9" w:rsidP="00654A8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757C9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Default="00C757C9" w:rsidP="00654A8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7C9" w:rsidRPr="008D04F5" w:rsidRDefault="0047521A" w:rsidP="00654A8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</w:t>
            </w:r>
            <w:r w:rsidR="00A92D5C">
              <w:rPr>
                <w:rStyle w:val="FontStyle19"/>
                <w:sz w:val="22"/>
                <w:szCs w:val="22"/>
              </w:rPr>
              <w:t>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C9" w:rsidRDefault="00C757C9" w:rsidP="00654A8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Default="00C757C9" w:rsidP="00654A8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Default="00C757C9" w:rsidP="00654A8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Default="00C757C9" w:rsidP="00654A8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Default="00C757C9" w:rsidP="00654A8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Pr="00641ADB" w:rsidRDefault="00A92D5C" w:rsidP="00654A88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641ADB">
              <w:rPr>
                <w:rStyle w:val="FontStyle19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Pr="00641ADB" w:rsidRDefault="00A92D5C" w:rsidP="00654A88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641ADB">
              <w:rPr>
                <w:rStyle w:val="FontStyle19"/>
                <w:sz w:val="20"/>
                <w:szCs w:val="20"/>
              </w:rPr>
              <w:t>6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Pr="00641ADB" w:rsidRDefault="00A92D5C" w:rsidP="00654A88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641ADB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7C9" w:rsidRDefault="00C757C9" w:rsidP="00654A8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C9" w:rsidRPr="0047521A" w:rsidRDefault="00D808EC" w:rsidP="00654A8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511492</w:t>
            </w:r>
            <w:r w:rsidR="00A92D5C" w:rsidRPr="0047521A">
              <w:rPr>
                <w:rStyle w:val="FontStyle19"/>
                <w:sz w:val="22"/>
                <w:szCs w:val="22"/>
              </w:rPr>
              <w:t>,</w:t>
            </w:r>
            <w:r>
              <w:rPr>
                <w:rStyle w:val="FontStyle19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Default="00C757C9" w:rsidP="00654A8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C757C9" w:rsidRPr="00A92D5C" w:rsidRDefault="00C757C9" w:rsidP="004E2A17"/>
    <w:p w:rsidR="00C757C9" w:rsidRPr="00A92D5C" w:rsidRDefault="00C757C9" w:rsidP="004E2A17"/>
    <w:p w:rsidR="00C757C9" w:rsidRPr="00A92D5C" w:rsidRDefault="00C757C9" w:rsidP="004E2A17"/>
    <w:p w:rsidR="00C757C9" w:rsidRPr="00A92D5C" w:rsidRDefault="00C757C9" w:rsidP="004E2A17"/>
    <w:p w:rsidR="00C757C9" w:rsidRPr="00A92D5C" w:rsidRDefault="00C757C9" w:rsidP="004E2A17"/>
    <w:p w:rsidR="00C757C9" w:rsidRPr="00A92D5C" w:rsidRDefault="00C757C9" w:rsidP="004E2A17"/>
    <w:p w:rsidR="00C757C9" w:rsidRPr="00A92D5C" w:rsidRDefault="00C757C9" w:rsidP="004E2A17"/>
    <w:p w:rsidR="00C757C9" w:rsidRPr="00A92D5C" w:rsidRDefault="00C757C9" w:rsidP="004E2A17"/>
    <w:p w:rsidR="00C757C9" w:rsidRPr="00A92D5C" w:rsidRDefault="00C757C9" w:rsidP="004E2A17"/>
    <w:p w:rsidR="00C757C9" w:rsidRPr="00A92D5C" w:rsidRDefault="00C757C9" w:rsidP="004E2A17"/>
    <w:p w:rsidR="00C757C9" w:rsidRPr="00A92D5C" w:rsidRDefault="00C757C9" w:rsidP="004E2A17"/>
    <w:p w:rsidR="00C757C9" w:rsidRPr="00A92D5C" w:rsidRDefault="00C757C9" w:rsidP="004E2A17"/>
    <w:p w:rsidR="00C757C9" w:rsidRPr="00A92D5C" w:rsidRDefault="00C757C9" w:rsidP="004E2A17"/>
    <w:p w:rsidR="00C757C9" w:rsidRPr="00A92D5C" w:rsidRDefault="00C757C9" w:rsidP="004E2A17"/>
    <w:p w:rsidR="00C757C9" w:rsidRPr="00A92D5C" w:rsidRDefault="00C757C9" w:rsidP="004E2A17"/>
    <w:p w:rsidR="00C757C9" w:rsidRPr="00A92D5C" w:rsidRDefault="00C757C9" w:rsidP="004E2A17"/>
    <w:tbl>
      <w:tblPr>
        <w:tblW w:w="15965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072"/>
        <w:gridCol w:w="1985"/>
        <w:gridCol w:w="1754"/>
        <w:gridCol w:w="1506"/>
        <w:gridCol w:w="851"/>
        <w:gridCol w:w="1021"/>
        <w:gridCol w:w="767"/>
        <w:gridCol w:w="709"/>
        <w:gridCol w:w="709"/>
        <w:gridCol w:w="1330"/>
        <w:gridCol w:w="1363"/>
        <w:gridCol w:w="1418"/>
      </w:tblGrid>
      <w:tr w:rsidR="007100B7" w:rsidTr="00641ADB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654A88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7100B7" w:rsidRDefault="007100B7" w:rsidP="00654A88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654A88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Default="007100B7" w:rsidP="00654A88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1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654A8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7100B7" w:rsidRDefault="007100B7" w:rsidP="00654A8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gramStart"/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2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654A8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00B7" w:rsidRDefault="007100B7" w:rsidP="00654A88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7100B7" w:rsidRDefault="007100B7" w:rsidP="00654A88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00B7" w:rsidRDefault="007100B7" w:rsidP="003D1B5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00B7" w:rsidRPr="005F4F4C" w:rsidRDefault="007100B7" w:rsidP="003D1B57">
            <w:pPr>
              <w:pStyle w:val="Style9"/>
              <w:ind w:left="113" w:right="113"/>
              <w:jc w:val="center"/>
              <w:rPr>
                <w:rStyle w:val="FontStyle19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</w:t>
            </w:r>
            <w:proofErr w:type="gramStart"/>
            <w:r w:rsidRPr="005F4F4C">
              <w:rPr>
                <w:rStyle w:val="FontStyle19"/>
              </w:rPr>
              <w:t xml:space="preserve"> ,</w:t>
            </w:r>
            <w:proofErr w:type="gramEnd"/>
            <w:r w:rsidRPr="005F4F4C">
              <w:rPr>
                <w:rStyle w:val="FontStyle19"/>
              </w:rPr>
              <w:t xml:space="preserve">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  <w:r w:rsidRPr="005F4F4C">
              <w:rPr>
                <w:rStyle w:val="FontStyle19"/>
              </w:rPr>
              <w:t xml:space="preserve">   </w:t>
            </w:r>
          </w:p>
        </w:tc>
      </w:tr>
      <w:tr w:rsidR="00C757C9" w:rsidTr="00641ADB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57C9" w:rsidRDefault="00C757C9" w:rsidP="00654A88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0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57C9" w:rsidRDefault="00C757C9" w:rsidP="00654A88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57C9" w:rsidRDefault="00C757C9" w:rsidP="00654A88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757C9" w:rsidRDefault="00C757C9" w:rsidP="00654A88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757C9" w:rsidRDefault="00C757C9" w:rsidP="00654A88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757C9" w:rsidRDefault="00C757C9" w:rsidP="00654A88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757C9" w:rsidRDefault="00C757C9" w:rsidP="00654A88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757C9" w:rsidRPr="00D974D8" w:rsidRDefault="00C757C9" w:rsidP="00654A88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757C9" w:rsidRDefault="00C757C9" w:rsidP="00654A88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757C9" w:rsidRDefault="00C757C9" w:rsidP="00654A88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C757C9" w:rsidRDefault="00C757C9" w:rsidP="00654A88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757C9" w:rsidRDefault="00C757C9" w:rsidP="00654A88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C9" w:rsidRDefault="00C757C9" w:rsidP="00654A88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C9" w:rsidRDefault="00C757C9" w:rsidP="00654A88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C757C9" w:rsidTr="00641ADB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Default="009874A4" w:rsidP="00654A8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9</w:t>
            </w:r>
            <w:r w:rsidR="00C757C9"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Default="00C757C9" w:rsidP="00641AD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proofErr w:type="spellStart"/>
            <w:r>
              <w:rPr>
                <w:rStyle w:val="FontStyle19"/>
                <w:sz w:val="22"/>
                <w:szCs w:val="22"/>
                <w:lang w:val="en-US"/>
              </w:rPr>
              <w:t>Кузьмин</w:t>
            </w:r>
            <w:proofErr w:type="spellEnd"/>
            <w:r>
              <w:rPr>
                <w:rStyle w:val="FontStyle19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Style w:val="FontStyle19"/>
                <w:sz w:val="22"/>
                <w:szCs w:val="22"/>
                <w:lang w:val="en-US"/>
              </w:rPr>
              <w:t>Александр</w:t>
            </w:r>
            <w:proofErr w:type="spellEnd"/>
          </w:p>
          <w:p w:rsidR="00C757C9" w:rsidRPr="00C757C9" w:rsidRDefault="00C757C9" w:rsidP="00641AD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Александрови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7C9" w:rsidRDefault="00A92D5C" w:rsidP="00641AD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Советник отдела по обеспечению полномочий </w:t>
            </w:r>
            <w:proofErr w:type="gramStart"/>
            <w:r>
              <w:rPr>
                <w:rStyle w:val="FontStyle19"/>
                <w:sz w:val="22"/>
                <w:szCs w:val="22"/>
              </w:rPr>
              <w:t>Мэра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Pr="00641ADB" w:rsidRDefault="00641ADB" w:rsidP="00641ADB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41ADB">
              <w:rPr>
                <w:rStyle w:val="FontStyle19"/>
                <w:sz w:val="20"/>
                <w:szCs w:val="20"/>
              </w:rPr>
              <w:t>квартира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Pr="00641ADB" w:rsidRDefault="00641ADB" w:rsidP="00641ADB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о</w:t>
            </w:r>
            <w:r w:rsidRPr="00641ADB">
              <w:rPr>
                <w:rStyle w:val="FontStyle19"/>
                <w:sz w:val="20"/>
                <w:szCs w:val="20"/>
              </w:rPr>
              <w:t>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Default="00641ADB" w:rsidP="00654A8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65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Default="00641ADB" w:rsidP="00654A8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Pr="00641ADB" w:rsidRDefault="00C757C9" w:rsidP="00654A88">
            <w:pPr>
              <w:pStyle w:val="Style9"/>
              <w:widowControl/>
              <w:jc w:val="center"/>
              <w:rPr>
                <w:rStyle w:val="FontStyle19"/>
                <w:b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Default="00C757C9" w:rsidP="00654A8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Default="00C757C9" w:rsidP="00654A8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521A" w:rsidRDefault="0047521A" w:rsidP="00654A8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C757C9" w:rsidRDefault="00641ADB" w:rsidP="00654A8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TOYOTA</w:t>
            </w:r>
          </w:p>
          <w:p w:rsidR="00641ADB" w:rsidRPr="00641ADB" w:rsidRDefault="00641ADB" w:rsidP="00654A8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proofErr w:type="spellStart"/>
            <w:r>
              <w:rPr>
                <w:rStyle w:val="FontStyle19"/>
                <w:sz w:val="22"/>
                <w:szCs w:val="22"/>
                <w:lang w:val="en-US"/>
              </w:rPr>
              <w:t>Avensis</w:t>
            </w:r>
            <w:proofErr w:type="spellEnd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C9" w:rsidRPr="0047521A" w:rsidRDefault="00A92D5C" w:rsidP="00D808E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7521A">
              <w:rPr>
                <w:rStyle w:val="FontStyle19"/>
                <w:sz w:val="22"/>
                <w:szCs w:val="22"/>
              </w:rPr>
              <w:t>8</w:t>
            </w:r>
            <w:r w:rsidR="00D808EC">
              <w:rPr>
                <w:rStyle w:val="FontStyle19"/>
                <w:sz w:val="22"/>
                <w:szCs w:val="22"/>
              </w:rPr>
              <w:t>30976</w:t>
            </w:r>
            <w:r w:rsidRPr="0047521A">
              <w:rPr>
                <w:rStyle w:val="FontStyle19"/>
                <w:sz w:val="22"/>
                <w:szCs w:val="22"/>
              </w:rPr>
              <w:t>,</w:t>
            </w:r>
            <w:r w:rsidR="00D808EC">
              <w:rPr>
                <w:rStyle w:val="FontStyle19"/>
                <w:sz w:val="22"/>
                <w:szCs w:val="22"/>
              </w:rPr>
              <w:t>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Default="00C757C9" w:rsidP="00654A8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757C9" w:rsidTr="00641ADB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Default="00C757C9" w:rsidP="00654A8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7C9" w:rsidRPr="00641ADB" w:rsidRDefault="0047521A" w:rsidP="00654A8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  <w:lang w:val="en-US"/>
              </w:rPr>
              <w:t>C</w:t>
            </w:r>
            <w:r w:rsidR="00641ADB">
              <w:rPr>
                <w:rStyle w:val="FontStyle19"/>
                <w:sz w:val="22"/>
                <w:szCs w:val="22"/>
                <w:lang w:val="en-US"/>
              </w:rPr>
              <w:t>упруг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C9" w:rsidRDefault="00C757C9" w:rsidP="00654A8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Pr="00641ADB" w:rsidRDefault="00C96B15" w:rsidP="00641ADB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1.</w:t>
            </w:r>
            <w:r w:rsidR="00641ADB">
              <w:rPr>
                <w:rStyle w:val="FontStyle19"/>
                <w:sz w:val="20"/>
                <w:szCs w:val="20"/>
                <w:lang w:val="en-US"/>
              </w:rPr>
              <w:t>з</w:t>
            </w:r>
            <w:proofErr w:type="spellStart"/>
            <w:r w:rsidR="00641ADB" w:rsidRPr="00641ADB">
              <w:rPr>
                <w:rStyle w:val="FontStyle19"/>
                <w:sz w:val="20"/>
                <w:szCs w:val="20"/>
              </w:rPr>
              <w:t>емельный</w:t>
            </w:r>
            <w:proofErr w:type="spellEnd"/>
            <w:r w:rsidR="00641ADB" w:rsidRPr="00641ADB">
              <w:rPr>
                <w:rStyle w:val="FontStyle19"/>
                <w:sz w:val="20"/>
                <w:szCs w:val="20"/>
              </w:rPr>
              <w:t xml:space="preserve"> участок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Pr="00641ADB" w:rsidRDefault="00641ADB" w:rsidP="00654A8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41ADB">
              <w:rPr>
                <w:rStyle w:val="FontStyle19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Pr="00641ADB" w:rsidRDefault="00641ADB" w:rsidP="00654A8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41ADB">
              <w:rPr>
                <w:rStyle w:val="FontStyle19"/>
                <w:sz w:val="20"/>
                <w:szCs w:val="20"/>
              </w:rPr>
              <w:t>5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Pr="00641ADB" w:rsidRDefault="00641ADB" w:rsidP="00654A8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41ADB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Pr="00641ADB" w:rsidRDefault="00C757C9" w:rsidP="00654A88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Pr="00641ADB" w:rsidRDefault="00C757C9" w:rsidP="00654A88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Pr="00641ADB" w:rsidRDefault="00C757C9" w:rsidP="00654A88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7C9" w:rsidRPr="00641ADB" w:rsidRDefault="00C757C9" w:rsidP="00654A88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C9" w:rsidRPr="0047521A" w:rsidRDefault="00641ADB" w:rsidP="00D808E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7521A">
              <w:rPr>
                <w:rStyle w:val="FontStyle19"/>
                <w:sz w:val="22"/>
                <w:szCs w:val="22"/>
              </w:rPr>
              <w:t>3</w:t>
            </w:r>
            <w:r w:rsidR="00D808EC">
              <w:rPr>
                <w:rStyle w:val="FontStyle19"/>
                <w:sz w:val="22"/>
                <w:szCs w:val="22"/>
              </w:rPr>
              <w:t>68278</w:t>
            </w:r>
            <w:r w:rsidRPr="0047521A">
              <w:rPr>
                <w:rStyle w:val="FontStyle19"/>
                <w:sz w:val="22"/>
                <w:szCs w:val="22"/>
              </w:rPr>
              <w:t>,</w:t>
            </w:r>
            <w:r w:rsidR="00D808EC">
              <w:rPr>
                <w:rStyle w:val="FontStyle19"/>
                <w:sz w:val="22"/>
                <w:szCs w:val="22"/>
              </w:rPr>
              <w:t>6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Default="00C757C9" w:rsidP="00654A8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641ADB" w:rsidTr="00641ADB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ADB" w:rsidRDefault="00641ADB" w:rsidP="00654A8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1ADB" w:rsidRDefault="00641ADB" w:rsidP="00654A8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DB" w:rsidRDefault="00641ADB" w:rsidP="00654A8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ADB" w:rsidRPr="00641ADB" w:rsidRDefault="00C96B15" w:rsidP="00641ADB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2.</w:t>
            </w:r>
            <w:r w:rsidR="00641ADB" w:rsidRPr="00641ADB">
              <w:rPr>
                <w:rStyle w:val="FontStyle19"/>
                <w:sz w:val="20"/>
                <w:szCs w:val="20"/>
              </w:rPr>
              <w:t>квартира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ADB" w:rsidRPr="00F142FB" w:rsidRDefault="00F142FB" w:rsidP="00654A8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  <w:lang w:val="en-US"/>
              </w:rPr>
            </w:pPr>
            <w:r w:rsidRPr="00F142FB">
              <w:rPr>
                <w:rStyle w:val="FontStyle19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ADB" w:rsidRPr="00641ADB" w:rsidRDefault="00641ADB" w:rsidP="00654A8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41ADB">
              <w:rPr>
                <w:rStyle w:val="FontStyle19"/>
                <w:sz w:val="20"/>
                <w:szCs w:val="20"/>
              </w:rPr>
              <w:t>58,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ADB" w:rsidRPr="00641ADB" w:rsidRDefault="00641ADB" w:rsidP="00654A8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41ADB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ADB" w:rsidRPr="00641ADB" w:rsidRDefault="00641ADB" w:rsidP="00654A88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ADB" w:rsidRPr="00641ADB" w:rsidRDefault="00641ADB" w:rsidP="00654A88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ADB" w:rsidRPr="00641ADB" w:rsidRDefault="00641ADB" w:rsidP="00654A88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1ADB" w:rsidRPr="00641ADB" w:rsidRDefault="00641ADB" w:rsidP="00654A88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DB" w:rsidRPr="00641ADB" w:rsidRDefault="00641ADB" w:rsidP="00654A8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ADB" w:rsidRDefault="00641ADB" w:rsidP="00654A8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6203C8" w:rsidTr="00641ADB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3C8" w:rsidRDefault="006203C8" w:rsidP="00654A8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03C8" w:rsidRDefault="006203C8" w:rsidP="00654A8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C8" w:rsidRDefault="006203C8" w:rsidP="00654A8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3C8" w:rsidRPr="006203C8" w:rsidRDefault="00C96B15" w:rsidP="00236AA3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3.</w:t>
            </w:r>
            <w:r w:rsidR="006203C8" w:rsidRPr="006203C8">
              <w:rPr>
                <w:rStyle w:val="FontStyle19"/>
                <w:sz w:val="20"/>
                <w:szCs w:val="20"/>
              </w:rPr>
              <w:t>квартира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3C8" w:rsidRPr="006203C8" w:rsidRDefault="006203C8" w:rsidP="00236AA3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203C8">
              <w:rPr>
                <w:rStyle w:val="FontStyle19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3C8" w:rsidRPr="006203C8" w:rsidRDefault="006203C8" w:rsidP="00236AA3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203C8">
              <w:rPr>
                <w:rStyle w:val="FontStyle19"/>
                <w:sz w:val="20"/>
                <w:szCs w:val="20"/>
              </w:rPr>
              <w:t>65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3C8" w:rsidRPr="006203C8" w:rsidRDefault="006203C8" w:rsidP="00236AA3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203C8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3C8" w:rsidRDefault="006203C8" w:rsidP="00654A8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3C8" w:rsidRDefault="006203C8" w:rsidP="00654A8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3C8" w:rsidRDefault="006203C8" w:rsidP="00654A8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03C8" w:rsidRDefault="006203C8" w:rsidP="00654A8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C8" w:rsidRDefault="006203C8" w:rsidP="00654A8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3C8" w:rsidRDefault="006203C8" w:rsidP="00654A8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C757C9" w:rsidRPr="00A92D5C" w:rsidRDefault="00C757C9" w:rsidP="004E2A17"/>
    <w:p w:rsidR="00C757C9" w:rsidRPr="00A92D5C" w:rsidRDefault="00C757C9" w:rsidP="004E2A17"/>
    <w:p w:rsidR="00C757C9" w:rsidRPr="00A92D5C" w:rsidRDefault="00C757C9" w:rsidP="004E2A17"/>
    <w:sectPr w:rsidR="00C757C9" w:rsidRPr="00A92D5C" w:rsidSect="007100B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ABE"/>
    <w:multiLevelType w:val="hybridMultilevel"/>
    <w:tmpl w:val="399C6942"/>
    <w:lvl w:ilvl="0" w:tplc="5FF6B57E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3E0D73"/>
    <w:multiLevelType w:val="hybridMultilevel"/>
    <w:tmpl w:val="2E746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319B0"/>
    <w:multiLevelType w:val="hybridMultilevel"/>
    <w:tmpl w:val="81DEB74C"/>
    <w:lvl w:ilvl="0" w:tplc="D65E7F8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46A7398"/>
    <w:multiLevelType w:val="hybridMultilevel"/>
    <w:tmpl w:val="CB867CEA"/>
    <w:lvl w:ilvl="0" w:tplc="71CC1616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4">
    <w:nsid w:val="35BB7AC4"/>
    <w:multiLevelType w:val="hybridMultilevel"/>
    <w:tmpl w:val="3154E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F2222"/>
    <w:multiLevelType w:val="hybridMultilevel"/>
    <w:tmpl w:val="CB867CEA"/>
    <w:lvl w:ilvl="0" w:tplc="71CC1616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6">
    <w:nsid w:val="609622CB"/>
    <w:multiLevelType w:val="hybridMultilevel"/>
    <w:tmpl w:val="4A0C1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D04465"/>
    <w:multiLevelType w:val="hybridMultilevel"/>
    <w:tmpl w:val="09927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201"/>
  <w:characterSpacingControl w:val="doNotCompress"/>
  <w:compat/>
  <w:rsids>
    <w:rsidRoot w:val="00022769"/>
    <w:rsid w:val="00022769"/>
    <w:rsid w:val="0003319C"/>
    <w:rsid w:val="00094AC5"/>
    <w:rsid w:val="00097671"/>
    <w:rsid w:val="000F38DD"/>
    <w:rsid w:val="001114B0"/>
    <w:rsid w:val="001403F1"/>
    <w:rsid w:val="0014586B"/>
    <w:rsid w:val="001932EE"/>
    <w:rsid w:val="001D36F5"/>
    <w:rsid w:val="00211734"/>
    <w:rsid w:val="00236AA3"/>
    <w:rsid w:val="0024324B"/>
    <w:rsid w:val="00250D1E"/>
    <w:rsid w:val="0025341F"/>
    <w:rsid w:val="00264594"/>
    <w:rsid w:val="0028332F"/>
    <w:rsid w:val="002A3782"/>
    <w:rsid w:val="002C0B6A"/>
    <w:rsid w:val="002E02D8"/>
    <w:rsid w:val="002E2BE0"/>
    <w:rsid w:val="002F450C"/>
    <w:rsid w:val="002F76D7"/>
    <w:rsid w:val="003A1738"/>
    <w:rsid w:val="003B19A6"/>
    <w:rsid w:val="003C475D"/>
    <w:rsid w:val="003D1B57"/>
    <w:rsid w:val="003D71D2"/>
    <w:rsid w:val="004437A7"/>
    <w:rsid w:val="00466C0B"/>
    <w:rsid w:val="0047521A"/>
    <w:rsid w:val="004E2A17"/>
    <w:rsid w:val="00545EC9"/>
    <w:rsid w:val="00590551"/>
    <w:rsid w:val="00601C80"/>
    <w:rsid w:val="00610311"/>
    <w:rsid w:val="006203C8"/>
    <w:rsid w:val="00641ADB"/>
    <w:rsid w:val="00654A88"/>
    <w:rsid w:val="0067010E"/>
    <w:rsid w:val="00683507"/>
    <w:rsid w:val="006C034B"/>
    <w:rsid w:val="007100B7"/>
    <w:rsid w:val="007143BF"/>
    <w:rsid w:val="007311F7"/>
    <w:rsid w:val="007A27D8"/>
    <w:rsid w:val="007D0085"/>
    <w:rsid w:val="007D18F7"/>
    <w:rsid w:val="007D4303"/>
    <w:rsid w:val="007E6054"/>
    <w:rsid w:val="0082381C"/>
    <w:rsid w:val="00823ECF"/>
    <w:rsid w:val="0083171B"/>
    <w:rsid w:val="008523D7"/>
    <w:rsid w:val="00854246"/>
    <w:rsid w:val="008849B1"/>
    <w:rsid w:val="0088627E"/>
    <w:rsid w:val="008D04F5"/>
    <w:rsid w:val="008D3ADE"/>
    <w:rsid w:val="008E0982"/>
    <w:rsid w:val="009874A4"/>
    <w:rsid w:val="009C00E6"/>
    <w:rsid w:val="009C0129"/>
    <w:rsid w:val="009E02C4"/>
    <w:rsid w:val="00A72A62"/>
    <w:rsid w:val="00A92D5C"/>
    <w:rsid w:val="00AB1D63"/>
    <w:rsid w:val="00AC1CE8"/>
    <w:rsid w:val="00AC7D08"/>
    <w:rsid w:val="00B376B5"/>
    <w:rsid w:val="00BA14D2"/>
    <w:rsid w:val="00BB5D1F"/>
    <w:rsid w:val="00BC7EA4"/>
    <w:rsid w:val="00BD07AE"/>
    <w:rsid w:val="00C27E06"/>
    <w:rsid w:val="00C5270D"/>
    <w:rsid w:val="00C757C9"/>
    <w:rsid w:val="00C96B15"/>
    <w:rsid w:val="00D20835"/>
    <w:rsid w:val="00D7389E"/>
    <w:rsid w:val="00D808EC"/>
    <w:rsid w:val="00D841D8"/>
    <w:rsid w:val="00D974D8"/>
    <w:rsid w:val="00E368A6"/>
    <w:rsid w:val="00E857BD"/>
    <w:rsid w:val="00EF0D69"/>
    <w:rsid w:val="00F142FB"/>
    <w:rsid w:val="00F32075"/>
    <w:rsid w:val="00F41FBF"/>
    <w:rsid w:val="00F470E5"/>
    <w:rsid w:val="00F57BE0"/>
    <w:rsid w:val="00F828C6"/>
    <w:rsid w:val="00F929C9"/>
    <w:rsid w:val="00FA6261"/>
    <w:rsid w:val="00FB2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323232"/>
        <w:w w:val="84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769"/>
    <w:pPr>
      <w:spacing w:after="0" w:line="240" w:lineRule="auto"/>
      <w:ind w:firstLine="709"/>
    </w:pPr>
    <w:rPr>
      <w:rFonts w:eastAsia="Times New Roman"/>
      <w:color w:val="auto"/>
      <w:w w:val="1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022769"/>
    <w:pPr>
      <w:widowControl w:val="0"/>
      <w:autoSpaceDE w:val="0"/>
      <w:autoSpaceDN w:val="0"/>
      <w:adjustRightInd w:val="0"/>
      <w:spacing w:line="302" w:lineRule="exact"/>
      <w:ind w:firstLine="629"/>
    </w:pPr>
    <w:rPr>
      <w:sz w:val="24"/>
      <w:szCs w:val="24"/>
    </w:rPr>
  </w:style>
  <w:style w:type="paragraph" w:customStyle="1" w:styleId="Style5">
    <w:name w:val="Style5"/>
    <w:basedOn w:val="a"/>
    <w:rsid w:val="00022769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7">
    <w:name w:val="Style7"/>
    <w:basedOn w:val="a"/>
    <w:rsid w:val="00022769"/>
    <w:pPr>
      <w:widowControl w:val="0"/>
      <w:autoSpaceDE w:val="0"/>
      <w:autoSpaceDN w:val="0"/>
      <w:adjustRightInd w:val="0"/>
      <w:spacing w:line="247" w:lineRule="exact"/>
      <w:ind w:firstLine="0"/>
    </w:pPr>
    <w:rPr>
      <w:sz w:val="24"/>
      <w:szCs w:val="24"/>
    </w:rPr>
  </w:style>
  <w:style w:type="paragraph" w:customStyle="1" w:styleId="Style9">
    <w:name w:val="Style9"/>
    <w:basedOn w:val="a"/>
    <w:rsid w:val="00022769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character" w:customStyle="1" w:styleId="FontStyle16">
    <w:name w:val="Font Style16"/>
    <w:rsid w:val="0002276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022769"/>
    <w:rPr>
      <w:rFonts w:ascii="Times New Roman" w:hAnsi="Times New Roman" w:cs="Times New Roman" w:hint="default"/>
      <w:sz w:val="16"/>
      <w:szCs w:val="16"/>
    </w:rPr>
  </w:style>
  <w:style w:type="paragraph" w:styleId="a3">
    <w:name w:val="List Paragraph"/>
    <w:basedOn w:val="a"/>
    <w:uiPriority w:val="34"/>
    <w:qFormat/>
    <w:rsid w:val="002645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6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3570D-0B8B-429C-A7BA-B36E4074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512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ЗАТО Северск</Company>
  <LinksUpToDate>false</LinksUpToDate>
  <CharactersWithSpaces>10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enko</dc:creator>
  <cp:keywords/>
  <dc:description/>
  <cp:lastModifiedBy>Koshkarovskaya</cp:lastModifiedBy>
  <cp:revision>20</cp:revision>
  <cp:lastPrinted>2016-06-27T04:43:00Z</cp:lastPrinted>
  <dcterms:created xsi:type="dcterms:W3CDTF">2017-05-15T05:05:00Z</dcterms:created>
  <dcterms:modified xsi:type="dcterms:W3CDTF">2017-05-18T02:02:00Z</dcterms:modified>
</cp:coreProperties>
</file>